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37F4A" w14:textId="77777777" w:rsidR="00EC013D" w:rsidRDefault="00286DB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70"/>
        <w:ind w:right="336"/>
        <w:jc w:val="right"/>
      </w:pPr>
      <w:r>
        <w:rPr>
          <w:sz w:val="20"/>
        </w:rPr>
        <w:t>M</w:t>
      </w:r>
      <w:r w:rsidR="00C15974">
        <w:rPr>
          <w:sz w:val="20"/>
        </w:rPr>
        <w:t>K</w:t>
      </w:r>
      <w:r w:rsidR="00B00F7C">
        <w:rPr>
          <w:sz w:val="20"/>
        </w:rPr>
        <w:t xml:space="preserve">ZP </w:t>
      </w:r>
      <w:r w:rsidR="00C15974">
        <w:rPr>
          <w:sz w:val="20"/>
        </w:rPr>
        <w:t>–</w:t>
      </w:r>
      <w:r w:rsidR="00B00F7C">
        <w:rPr>
          <w:sz w:val="20"/>
        </w:rPr>
        <w:t xml:space="preserve"> 1</w:t>
      </w:r>
      <w:r w:rsidR="00C15974">
        <w:rPr>
          <w:sz w:val="20"/>
        </w:rPr>
        <w:t>/</w:t>
      </w:r>
      <w:r w:rsidR="00B00F7C">
        <w:rPr>
          <w:sz w:val="20"/>
        </w:rPr>
        <w:t>202</w:t>
      </w:r>
      <w:r>
        <w:rPr>
          <w:sz w:val="20"/>
        </w:rPr>
        <w:t>3</w:t>
      </w:r>
    </w:p>
    <w:p w14:paraId="7E073104" w14:textId="3E5889C0" w:rsidR="00EC013D" w:rsidRDefault="00510FE0" w:rsidP="00966840">
      <w:pPr>
        <w:spacing w:after="0"/>
        <w:ind w:left="1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18A8CFF" wp14:editId="5D2061E6">
                <wp:extent cx="3137535" cy="6350"/>
                <wp:effectExtent l="6350" t="4445" r="8890" b="8255"/>
                <wp:docPr id="12" name="Group 9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6350"/>
                          <a:chOff x="0" y="0"/>
                          <a:chExt cx="31373" cy="60"/>
                        </a:xfrm>
                      </wpg:grpSpPr>
                      <wps:wsp>
                        <wps:cNvPr id="13" name="Shape 9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373" cy="60"/>
                          </a:xfrm>
                          <a:custGeom>
                            <a:avLst/>
                            <a:gdLst>
                              <a:gd name="T0" fmla="*/ 0 w 3137340"/>
                              <a:gd name="T1" fmla="*/ 3049 h 6098"/>
                              <a:gd name="T2" fmla="*/ 3137340 w 3137340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37340" h="6098">
                                <a:moveTo>
                                  <a:pt x="0" y="3049"/>
                                </a:moveTo>
                                <a:lnTo>
                                  <a:pt x="3137340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FD9BE" id="Group 9332" o:spid="_x0000_s1026" style="width:247.05pt;height:.5pt;mso-position-horizontal-relative:char;mso-position-vertical-relative:line" coordsize="313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nHbAMAACQIAAAOAAAAZHJzL2Uyb0RvYy54bWykVdtu2zgQfS+w/0DocQFHkiU7sRCnCGwn&#10;KNDdLdD0A2iKumAlUiVpy+li/31nhrKspC1QZP0gk5qj4ZkzF96+P7UNO0pja63WQXwVBUwqofNa&#10;levgy9PD7CZg1nGV80YruQ6epQ3e3/327rbvMjnXlW5yaRg4UTbru3VQOddlYWhFJVtur3QnFRgL&#10;bVruYGvKMDe8B+9tE86jaBn22uSd0UJaC2+33hjckf+ikML9VRRWOtasA+Dm6GnoucdneHfLs9Lw&#10;rqrFQIO/gUXLawWHjq623HF2MPV3rtpaGG114a6EbkNdFLWQFANEE0evonk0+tBRLGXWl90oE0j7&#10;Sqc3uxV/Hj8ZVueQu3nAFG8hR3QsWyXJHOXpuzID1KPpPnefjI8Rlh+1+NuCOXxtx33pwWzf/6Fz&#10;8MgPTpM8p8K06AICZyfKwvOYBXlyTMDLJE6uF8kiYAJsy2QxJElUkMnvPhLVbvJZMnxEn4Q888cR&#10;xYESxgOVZi9i2v8n5ueKd5JyZFGms5jAxItJdhQz9mIS6qyk9TIypTcVV6W8N0b3leQ5kCI8UJ98&#10;gBsLSXi7rj8WiGfiYN2j1JQbfvxone+LHFaU8XyI5gl6qGgbaJHfQxaxnmGykvTcRyMsnsCSKF2x&#10;ii2j1c3QbiMMSm70Nnj6uU/gfgG/9AmpLs9ceXWmL05q4A8rBvpiqWE4nbZYSBgMlNiTVxpEOCm0&#10;/gQMXBGcYAxwHoH9/3CIgWHzesyYgMGY2fu4O+6QGzGAJet9raN8rIJSR4HQ2OqjfNIEc5eCRxmH&#10;sy+ARk2B52Qg0Qncg4ArEiDyIxMMYJJ6pR/qpqHcNwr5jZysbuocjUjLmnK/aQw7cpyq9BuYvYC1&#10;tYPZ3tQtFPMI4hnW907ldIrjdePXwKQh+WEMDCLhQKAZ+s8qWu1udjfpLJ0vd7M02m5n9w+bdLZ8&#10;iK8X22S72Wzjf1G7OM2qOs+lQqrneR6nv9biw83iJ/E40V+E9EuRhy9pkOIQy/mfoqPGxl72A2mv&#10;82foa6P9BQUXKiwqbb4FrIfLaR3YrwduZMCaDwpmwypOsWgcbdLF9Rw2ZmrZTy1cCXC1DlwATYDL&#10;jfM34KEzdVnBSTHVndL3MKeLGpuf+HlWwwZmJq3oKqJYhmsT77rpnlCXy/3uPwAAAP//AwBQSwME&#10;FAAGAAgAAAAhAMjygwbaAAAAAwEAAA8AAABkcnMvZG93bnJldi54bWxMj0FLw0AQhe+C/2EZwZvd&#10;RKtozKaUop6K0FYQb9PsNAnNzobsNkn/vaMXvTwY3uO9b/LF5Fo1UB8azwbSWQKKuPS24crAx+71&#10;5hFUiMgWW89k4EwBFsXlRY6Z9SNvaNjGSkkJhwwN1DF2mdahrMlhmPmOWLyD7x1GOftK2x5HKXet&#10;vk2SB+2wYVmosaNVTeVxe3IG3kYcl3fpy7A+Hlbnr939++c6JWOur6blM6hIU/wLww++oEMhTHt/&#10;YhtUa0Aeib8q3vxpnoLaSygBXeT6P3vxDQAA//8DAFBLAQItABQABgAIAAAAIQC2gziS/gAAAOEB&#10;AAATAAAAAAAAAAAAAAAAAAAAAABbQ29udGVudF9UeXBlc10ueG1sUEsBAi0AFAAGAAgAAAAhADj9&#10;If/WAAAAlAEAAAsAAAAAAAAAAAAAAAAALwEAAF9yZWxzLy5yZWxzUEsBAi0AFAAGAAgAAAAhAIle&#10;ScdsAwAAJAgAAA4AAAAAAAAAAAAAAAAALgIAAGRycy9lMm9Eb2MueG1sUEsBAi0AFAAGAAgAAAAh&#10;AMjygwbaAAAAAwEAAA8AAAAAAAAAAAAAAAAAxgUAAGRycy9kb3ducmV2LnhtbFBLBQYAAAAABAAE&#10;APMAAADNBgAAAAA=&#10;">
                <v:shape id="Shape 9331" o:spid="_x0000_s1027" style="position:absolute;width:31373;height:60;visibility:visible;mso-wrap-style:square;v-text-anchor:top" coordsize="3137340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mM8AA&#10;AADbAAAADwAAAGRycy9kb3ducmV2LnhtbERPW2vCMBR+F/wP4Qh709QNhlTTIgVBNsaYF3w9NMe0&#10;mJzUJtPu3y+DgW/n47ueVTk4K27Uh9azgvksA0Fce92yUXDYb6YLECEia7SeScEPBSiL8WiFufZ3&#10;/qLbLhqRQjjkqKCJsculDHVDDsPMd8SJO/veYUywN1L3eE/hzsrnLHuVDltODQ12VDVUX3bfTsGp&#10;+rRM+Gar6/zKZ/1h3vlolHqaDOsliEhDfIj/3Vud5r/A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DmM8AAAADbAAAADwAAAAAAAAAAAAAAAACYAgAAZHJzL2Rvd25y&#10;ZXYueG1sUEsFBgAAAAAEAAQA9QAAAIUDAAAAAA==&#10;" path="m,3049r3137340,e" filled="f" fillcolor="black" strokeweight=".16939mm">
                  <v:stroke miterlimit="1" joinstyle="miter"/>
                  <v:path o:connecttype="custom" o:connectlocs="0,30;31373,30" o:connectangles="0,0"/>
                </v:shape>
                <w10:anchorlock/>
              </v:group>
            </w:pict>
          </mc:Fallback>
        </mc:AlternateContent>
      </w:r>
    </w:p>
    <w:p w14:paraId="74F05F4F" w14:textId="77777777" w:rsidR="00EC013D" w:rsidRPr="003B6BFC" w:rsidRDefault="00B00F7C" w:rsidP="00966840">
      <w:pPr>
        <w:spacing w:after="0" w:line="265" w:lineRule="auto"/>
        <w:ind w:left="1350" w:hanging="10"/>
        <w:rPr>
          <w:sz w:val="16"/>
          <w:szCs w:val="16"/>
        </w:rPr>
      </w:pPr>
      <w:r w:rsidRPr="003B6BFC">
        <w:rPr>
          <w:sz w:val="16"/>
          <w:szCs w:val="16"/>
        </w:rPr>
        <w:t>( IMIĘ I NAZWISKO 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B3640" w14:paraId="45DA7A7D" w14:textId="77777777" w:rsidTr="00EB3640">
        <w:tc>
          <w:tcPr>
            <w:tcW w:w="357" w:type="dxa"/>
          </w:tcPr>
          <w:p w14:paraId="44855974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4AC58571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169D12C6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22E5FDCA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6C45E946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511319CA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64D141DB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4AD868D7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6B3AEABA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4E4BCD9E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  <w:tc>
          <w:tcPr>
            <w:tcW w:w="357" w:type="dxa"/>
          </w:tcPr>
          <w:p w14:paraId="4D1BFD8A" w14:textId="77777777" w:rsidR="00EB3640" w:rsidRDefault="00EB3640" w:rsidP="00EB3640">
            <w:pPr>
              <w:pStyle w:val="Nagwek1"/>
              <w:tabs>
                <w:tab w:val="center" w:pos="7224"/>
              </w:tabs>
              <w:ind w:right="0"/>
              <w:jc w:val="left"/>
              <w:outlineLvl w:val="0"/>
            </w:pPr>
          </w:p>
        </w:tc>
      </w:tr>
    </w:tbl>
    <w:p w14:paraId="6999E1B4" w14:textId="77777777" w:rsidR="00EC013D" w:rsidRDefault="00C90862" w:rsidP="00966840">
      <w:pPr>
        <w:pStyle w:val="Nagwek1"/>
        <w:tabs>
          <w:tab w:val="center" w:pos="7224"/>
        </w:tabs>
        <w:ind w:right="0"/>
        <w:jc w:val="left"/>
      </w:pPr>
      <w:r>
        <w:t xml:space="preserve">                              </w:t>
      </w:r>
      <w:r w:rsidR="00B00F7C">
        <w:t>DEKLARACJA</w:t>
      </w:r>
    </w:p>
    <w:p w14:paraId="4F749D7E" w14:textId="77777777" w:rsidR="00EC013D" w:rsidRPr="003B6BFC" w:rsidRDefault="00B00F7C" w:rsidP="00966840">
      <w:pPr>
        <w:spacing w:after="0" w:line="265" w:lineRule="auto"/>
        <w:ind w:left="1623" w:hanging="10"/>
        <w:rPr>
          <w:sz w:val="16"/>
          <w:szCs w:val="16"/>
        </w:rPr>
      </w:pPr>
      <w:r w:rsidRPr="003B6BFC">
        <w:rPr>
          <w:sz w:val="16"/>
          <w:szCs w:val="16"/>
        </w:rPr>
        <w:t>( NR PESEL )</w:t>
      </w:r>
    </w:p>
    <w:p w14:paraId="47CAC237" w14:textId="77777777" w:rsidR="00EC013D" w:rsidRDefault="00B00F7C" w:rsidP="00847C8E">
      <w:pPr>
        <w:spacing w:after="0" w:line="240" w:lineRule="auto"/>
        <w:ind w:left="5685"/>
      </w:pPr>
      <w:r>
        <w:rPr>
          <w:sz w:val="36"/>
        </w:rPr>
        <w:t xml:space="preserve">PRZYSTĄPIENIA DO </w:t>
      </w:r>
      <w:r w:rsidR="00503D90">
        <w:rPr>
          <w:sz w:val="36"/>
        </w:rPr>
        <w:t>M</w:t>
      </w:r>
      <w:r>
        <w:rPr>
          <w:sz w:val="36"/>
        </w:rPr>
        <w:t>KZP</w:t>
      </w:r>
    </w:p>
    <w:p w14:paraId="488990D8" w14:textId="437A1BC4" w:rsidR="00EC013D" w:rsidRDefault="00510FE0" w:rsidP="00966840">
      <w:pPr>
        <w:spacing w:after="0"/>
        <w:ind w:left="1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F41EEC5" wp14:editId="628C8293">
                <wp:extent cx="3100705" cy="6350"/>
                <wp:effectExtent l="6350" t="7620" r="7620" b="5080"/>
                <wp:docPr id="10" name="Group 9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705" cy="6350"/>
                          <a:chOff x="0" y="0"/>
                          <a:chExt cx="31007" cy="60"/>
                        </a:xfrm>
                      </wpg:grpSpPr>
                      <wps:wsp>
                        <wps:cNvPr id="11" name="Shape 9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07" cy="60"/>
                          </a:xfrm>
                          <a:custGeom>
                            <a:avLst/>
                            <a:gdLst>
                              <a:gd name="T0" fmla="*/ 0 w 3100753"/>
                              <a:gd name="T1" fmla="*/ 3049 h 6098"/>
                              <a:gd name="T2" fmla="*/ 3100753 w 3100753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00753" h="6098">
                                <a:moveTo>
                                  <a:pt x="0" y="3049"/>
                                </a:moveTo>
                                <a:lnTo>
                                  <a:pt x="3100753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0EC05" id="Group 9336" o:spid="_x0000_s1026" style="width:244.15pt;height:.5pt;mso-position-horizontal-relative:char;mso-position-vertical-relative:line" coordsize="310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5dagMAACQIAAAOAAAAZHJzL2Uyb0RvYy54bWykVdtu2zgQfV+g/0DosYAjyZKdWIhTBLYT&#10;LNDuFmj2A2iKuqASqSVpy9mi/74zQ8lR3BYoWj/IpOZoeObMcOb23alt2FEaW2u1DuKrKGBSCZ3X&#10;qlwH/zw9zG4CZh1XOW+0kuvgWdrg3d2bP277LpNzXekml4aBE2WzvlsHlXNdFoZWVLLl9kp3UoGx&#10;0KblDramDHPDe/DeNuE8ipZhr03eGS2ktfB2643BHfkvCinc30VhpWPNOgBujp6Gnnt8hne3PCsN&#10;76paDDT4L7Boea3g0LOrLXecHUz9jau2FkZbXbgrodtQF0UtJMUA0cTRRTSPRh86iqXM+rI7ywTS&#10;Xuj0y27FX8ePhtU55A7kUbyFHNGxbJUkS5Sn78oMUI+m+9R9ND5GWL7X4rMFc3hpx33pwWzff9A5&#10;eOQHp0meU2FadAGBsxNl4fmcBXlyTMDLJI6i62gRMAG2ZbIYkiQqyOQ3H4lqN/1s+Ig+CXnmjyOK&#10;AyWMByrNvohpf0/MTxXvJOXIokyjmPEoJtlRzIUXk1CjktbLyJTeVFyV8t4Y3VeS50AqRjxQn3yA&#10;GwtJ+A1dvysQz8TBukepKTf8+N46fy9yWFHG86E0nqBIiraBK/I2ZBHrGSVrkQz36AyD8M+wJEpX&#10;rGLLaHVzCZtPYZj2RfJjn8kU/NonpLocufJqpC9OauAPKwb6YqlhOJ22WEgYDJTYk1caRDgptP4A&#10;DFwRTKHCeQT2/8MhBprNZZsxAYM2s/dxd9whN2IAS9YPtQ7ysQpKHQVCY6uP8kkTzL0UPMpIJTEF&#10;NGoKHJOBRCdwDwKuSABqyi+ICQYwSb3SD3XTUO4bhfzOnKxu6hyNSMuacr9pDDty7Kr0G5i9grW1&#10;g97e1C02F/x5GbC+dyqnUxyvG78GJg3JD21gEAkbAvXQL6totbvZ3aSzdL7czdJou53dP2zS2fIh&#10;vl5sk+1ms42/onZxmlV1nkuFVMd+Hqc/d8WHyeI78bmjvwrppyIPX9MgxSGW8d8LP95l35D2On+G&#10;e220H1AwUGFRafNfwHoYTuvA/nvgRgas+VNBb1jFaYrTjDbp4noOGzO17KcWrgS4WgcugEuAy43z&#10;E/DQmbqs4KSY6k7pe+jTRY2XnxqPZzVsoGfSikYRxTKMTZx10z2hXob73f8AAAD//wMAUEsDBBQA&#10;BgAIAAAAIQB1+b+x2gAAAAMBAAAPAAAAZHJzL2Rvd25yZXYueG1sTI9BS8NAEIXvgv9hmYI3u4lV&#10;CWk2pRT1VARbQbxNk2kSmp0N2W2S/ntHL/byYHiP977JVpNt1UC9bxwbiOcRKOLClQ1XBj73r/cJ&#10;KB+QS2wdk4ELeVjltzcZpqUb+YOGXaiUlLBP0UAdQpdq7YuaLPq564jFO7reYpCzr3TZ4yjlttUP&#10;UfSsLTYsCzV2tKmpOO3O1sDbiON6Eb8M29Nxc/neP71/bWMy5m42rZegAk3hPwy/+IIOuTAd3JlL&#10;r1oD8kj4U/Eek2QB6iChCHSe6Wv2/AcAAP//AwBQSwECLQAUAAYACAAAACEAtoM4kv4AAADhAQAA&#10;EwAAAAAAAAAAAAAAAAAAAAAAW0NvbnRlbnRfVHlwZXNdLnhtbFBLAQItABQABgAIAAAAIQA4/SH/&#10;1gAAAJQBAAALAAAAAAAAAAAAAAAAAC8BAABfcmVscy8ucmVsc1BLAQItABQABgAIAAAAIQApIA5d&#10;agMAACQIAAAOAAAAAAAAAAAAAAAAAC4CAABkcnMvZTJvRG9jLnhtbFBLAQItABQABgAIAAAAIQB1&#10;+b+x2gAAAAMBAAAPAAAAAAAAAAAAAAAAAMQFAABkcnMvZG93bnJldi54bWxQSwUGAAAAAAQABADz&#10;AAAAywYAAAAA&#10;">
                <v:shape id="Shape 9335" o:spid="_x0000_s1027" style="position:absolute;width:31007;height:60;visibility:visible;mso-wrap-style:square;v-text-anchor:top" coordsize="3100753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jcEA&#10;AADbAAAADwAAAGRycy9kb3ducmV2LnhtbERPTYvCMBC9C/6HMIIX0VRhZa1GEWHBw16sq+ehGdtq&#10;MylJttb99WZB8DaP9zmrTWdq0ZLzlWUF00kCgji3uuJCwc/xa/wJwgdkjbVlUvAgD5t1v7fCVNs7&#10;H6jNQiFiCPsUFZQhNKmUPi/JoJ/YhjhyF+sMhghdIbXDeww3tZwlyVwarDg2lNjQrqT8lv0aBduj&#10;wb/s/H1adDc3P42qq2k/rkoNB912CSJQF97il3uv4/wp/P8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2e43BAAAA2wAAAA8AAAAAAAAAAAAAAAAAmAIAAGRycy9kb3du&#10;cmV2LnhtbFBLBQYAAAAABAAEAPUAAACGAwAAAAA=&#10;" path="m,3049r3100753,e" filled="f" fillcolor="black" strokeweight=".16939mm">
                  <v:stroke miterlimit="1" joinstyle="miter"/>
                  <v:path o:connecttype="custom" o:connectlocs="0,30;31007,30" o:connectangles="0,0"/>
                </v:shape>
                <w10:anchorlock/>
              </v:group>
            </w:pict>
          </mc:Fallback>
        </mc:AlternateContent>
      </w:r>
    </w:p>
    <w:p w14:paraId="608698A4" w14:textId="77777777" w:rsidR="00EC013D" w:rsidRPr="003B6BFC" w:rsidRDefault="00B00F7C" w:rsidP="00966840">
      <w:pPr>
        <w:spacing w:after="0" w:line="265" w:lineRule="auto"/>
        <w:ind w:left="1129" w:hanging="10"/>
        <w:rPr>
          <w:sz w:val="16"/>
          <w:szCs w:val="16"/>
        </w:rPr>
      </w:pPr>
      <w:r w:rsidRPr="003B6BFC">
        <w:rPr>
          <w:sz w:val="16"/>
          <w:szCs w:val="16"/>
        </w:rPr>
        <w:t>( ADRES DO KORESPONDENCJI )</w:t>
      </w:r>
    </w:p>
    <w:p w14:paraId="269AB42E" w14:textId="533EEB70" w:rsidR="00EC013D" w:rsidRDefault="00510FE0">
      <w:pPr>
        <w:spacing w:after="66"/>
        <w:ind w:left="1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82CA0F9" wp14:editId="4A73B04A">
                <wp:extent cx="6308090" cy="6350"/>
                <wp:effectExtent l="6350" t="4445" r="10160" b="8255"/>
                <wp:docPr id="8" name="Group 9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6350"/>
                          <a:chOff x="0" y="0"/>
                          <a:chExt cx="63082" cy="60"/>
                        </a:xfrm>
                      </wpg:grpSpPr>
                      <wps:wsp>
                        <wps:cNvPr id="9" name="Shape 93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82" cy="60"/>
                          </a:xfrm>
                          <a:custGeom>
                            <a:avLst/>
                            <a:gdLst>
                              <a:gd name="T0" fmla="*/ 0 w 6308219"/>
                              <a:gd name="T1" fmla="*/ 3049 h 6098"/>
                              <a:gd name="T2" fmla="*/ 6308219 w 6308219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08219" h="6098">
                                <a:moveTo>
                                  <a:pt x="0" y="3049"/>
                                </a:moveTo>
                                <a:lnTo>
                                  <a:pt x="6308219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16A3F" id="Group 9338" o:spid="_x0000_s1026" style="width:496.7pt;height:.5pt;mso-position-horizontal-relative:char;mso-position-vertical-relative:line" coordsize="630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IuagMAACIIAAAOAAAAZHJzL2Uyb0RvYy54bWykVdtu4zYQfS/QfyD0WMCRZCuOJcRZBLYT&#10;FNi2C2z2A2iKuqASqZK05bTov3dmKNmKdxdYpHlQhp7h8MyZ2/2HU9uwozS21modxDdRwKQSOq9V&#10;uQ6+vDzNVgGzjqucN1rJdfAqbfDh4eef7vsuk3Nd6SaXhoETZbO+WweVc10WhlZUsuX2RndSgbLQ&#10;puUOjqYMc8N78N424TyKlmGvTd4ZLaS18OvWK4MH8l8UUrg/isJKx5p1ANgcfQ199/gNH+55Vhre&#10;VbUYYPB3oGh5reDRs6std5wdTP2Vq7YWRltduBuh21AXRS0kxQDRxNFVNM9GHzqKpcz6sjvTBNRe&#10;8fRut+L34yfD6nwdQKIUbyFF9CpLF4sVstN3ZQZGz6b73H0yPkQQP2rxpwV1eK3Hc+mN2b7/Tefg&#10;kR+cJnZOhWnRBcTNTpSE13MS5MkxAT8uF9EqSiFXAnTLxe2QI1FBIr+6JKrd5Np8uERXQp755wji&#10;AAnjgUKzFy7t/+Pyc8U7SSmySNPAZTpySWrk8s5zSUYjkdazyJTeVFyV8tEY3VeS54ApRntAPrmA&#10;Bws5eD+t3+aHZ+Jg3bPUlBp+/Gid74ocJEp4PlTGC2SlaBtokF9CFrGeYa7mcTp00dksnpgtoiRl&#10;FVtGKZUTdMjZDOCcvQ2evu9zMTG+8gmZLkesvBrhi5Ma8IPEgF+sNAyn0xbrCIOBCnvxTAMJJ4Xa&#10;7xgDVjReUFoGY3j38oiBUXM9ZEzAYMjsPT0dd4iNEIDIel/qSB+rQEaCUNnqo3zRZOYu9Y4hD29f&#10;DBo1NRyTgUAn5t4IsCIAqCkvEBIMYJJ6pZ/qpqHcN4rwjZisbuoclQjLmnK/aQw7cpyp9Dcge2PW&#10;1g4me1O3UMxnI55hfe9UTq84XjdeBiQN0Q9TYCAJ5wFN0H/SKN2tdqtklsyXu1kSbbezx6dNMls+&#10;xXe328V2s9nG/yJ3cZJVdZ5LhVDHaR4nP9bhw17xc/g8z9+E9EORh29hEOMQy/jfEz/2sp9He52/&#10;Ql8b7dcTrFMQKm3+DlgPq2kd2L8O3MiANb8qmA1pnCS4y+iQ3N7N4WCmmv1Uw5UAV+vABdAEKG6c&#10;33+HztRlBS/FVHdKP8KYLmpsfho8HtVwgJFJEi0iimVYmrjppmeyuqz2h/8AAAD//wMAUEsDBBQA&#10;BgAIAAAAIQBQ+mqD2gAAAAMBAAAPAAAAZHJzL2Rvd25yZXYueG1sTI9BS8NAEIXvgv9hGcGb3cSq&#10;2JhNKUU9FcFWEG/T7DQJzc6G7DZJ/72jF708GN7jvW/y5eRaNVAfGs8G0lkCirj0tuHKwMfu5eYR&#10;VIjIFlvPZOBMAZbF5UWOmfUjv9OwjZWSEg4ZGqhj7DKtQ1mTwzDzHbF4B987jHL2lbY9jlLuWn2b&#10;JA/aYcOyUGNH65rK4/bkDLyOOK7m6fOwOR7W56/d/dvnJiVjrq+m1ROoSFP8C8MPvqBDIUx7f2Ib&#10;VGtAHom/Kt5iMb8DtZdQArrI9X/24hsAAP//AwBQSwECLQAUAAYACAAAACEAtoM4kv4AAADhAQAA&#10;EwAAAAAAAAAAAAAAAAAAAAAAW0NvbnRlbnRfVHlwZXNdLnhtbFBLAQItABQABgAIAAAAIQA4/SH/&#10;1gAAAJQBAAALAAAAAAAAAAAAAAAAAC8BAABfcmVscy8ucmVsc1BLAQItABQABgAIAAAAIQDhFMIu&#10;agMAACIIAAAOAAAAAAAAAAAAAAAAAC4CAABkcnMvZTJvRG9jLnhtbFBLAQItABQABgAIAAAAIQBQ&#10;+mqD2gAAAAMBAAAPAAAAAAAAAAAAAAAAAMQFAABkcnMvZG93bnJldi54bWxQSwUGAAAAAAQABADz&#10;AAAAywYAAAAA&#10;">
                <v:shape id="Shape 9337" o:spid="_x0000_s1027" style="position:absolute;width:63082;height:60;visibility:visible;mso-wrap-style:square;v-text-anchor:top" coordsize="6308219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h8sUA&#10;AADaAAAADwAAAGRycy9kb3ducmV2LnhtbESPQWvCQBSE74L/YXmFXqRu7EE0uooIhSL0YDRib8/s&#10;MwnNvl2yq6b99V1B8DjMzDfMfNmZRlyp9bVlBaNhAoK4sLrmUsF+9/E2AeEDssbGMin4JQ/LRb83&#10;x1TbG2/pmoVSRAj7FBVUIbhUSl9UZNAPrSOO3tm2BkOUbSl1i7cIN418T5KxNFhzXKjQ0bqi4ie7&#10;GAXHLN9/fa825TF3Mvs7dKfRwJ2Uen3pVjMQgbrwDD/an1rBFO5X4g2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SHyxQAAANoAAAAPAAAAAAAAAAAAAAAAAJgCAABkcnMv&#10;ZG93bnJldi54bWxQSwUGAAAAAAQABAD1AAAAigMAAAAA&#10;" path="m,3049r6308219,e" filled="f" fillcolor="black" strokeweight=".16939mm">
                  <v:stroke miterlimit="1" joinstyle="miter"/>
                  <v:path o:connecttype="custom" o:connectlocs="0,30;63082,30" o:connectangles="0,0"/>
                </v:shape>
                <w10:anchorlock/>
              </v:group>
            </w:pict>
          </mc:Fallback>
        </mc:AlternateContent>
      </w:r>
    </w:p>
    <w:p w14:paraId="17FF1212" w14:textId="77777777" w:rsidR="00EC013D" w:rsidRDefault="00B00F7C" w:rsidP="00847C8E">
      <w:pPr>
        <w:tabs>
          <w:tab w:val="center" w:pos="2427"/>
          <w:tab w:val="center" w:pos="7692"/>
        </w:tabs>
        <w:spacing w:after="0" w:line="480" w:lineRule="auto"/>
        <w:rPr>
          <w:sz w:val="16"/>
          <w:szCs w:val="16"/>
        </w:rPr>
      </w:pPr>
      <w:r>
        <w:rPr>
          <w:sz w:val="18"/>
        </w:rPr>
        <w:tab/>
      </w:r>
      <w:r w:rsidRPr="003B6BFC">
        <w:rPr>
          <w:sz w:val="16"/>
          <w:szCs w:val="16"/>
        </w:rPr>
        <w:t>(MIEJSCE ZATRUDNIENIA - JEDNOSTKA ORGANIZACYJNA)</w:t>
      </w:r>
      <w:r>
        <w:rPr>
          <w:sz w:val="18"/>
        </w:rPr>
        <w:tab/>
      </w:r>
      <w:r w:rsidRPr="003B6BFC">
        <w:rPr>
          <w:sz w:val="16"/>
          <w:szCs w:val="16"/>
        </w:rPr>
        <w:t>( TEL. KONTAKTOWY / E-MAI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14131" w14:paraId="3CFA42C0" w14:textId="77777777" w:rsidTr="005752C9">
        <w:trPr>
          <w:trHeight w:hRule="exact" w:val="454"/>
          <w:jc w:val="center"/>
        </w:trPr>
        <w:tc>
          <w:tcPr>
            <w:tcW w:w="357" w:type="dxa"/>
          </w:tcPr>
          <w:p w14:paraId="2F64E959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4D58C6A2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61C923BE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7C6D29A1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02E2FE20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593BD62F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6794AAA2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4D62E65D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662C4BA2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4C5E7B7D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5FB44AFE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22ADD149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01429D4A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7398C319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46817E29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70D1B572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382ACC5A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5CEE6EF0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4222C9A6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4B9EC4B0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24EC768C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1E8C8DD6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112A0E55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15748037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31676D56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  <w:tc>
          <w:tcPr>
            <w:tcW w:w="357" w:type="dxa"/>
          </w:tcPr>
          <w:p w14:paraId="67DA4E49" w14:textId="77777777" w:rsidR="00514131" w:rsidRDefault="00514131">
            <w:pPr>
              <w:tabs>
                <w:tab w:val="center" w:pos="2427"/>
                <w:tab w:val="center" w:pos="7692"/>
              </w:tabs>
              <w:spacing w:after="437" w:line="265" w:lineRule="auto"/>
            </w:pPr>
          </w:p>
        </w:tc>
      </w:tr>
    </w:tbl>
    <w:p w14:paraId="67DF9FBB" w14:textId="77777777" w:rsidR="00514131" w:rsidRPr="005752C9" w:rsidRDefault="005752C9" w:rsidP="005752C9">
      <w:pPr>
        <w:tabs>
          <w:tab w:val="center" w:pos="2427"/>
          <w:tab w:val="center" w:pos="7692"/>
        </w:tabs>
        <w:spacing w:after="0" w:line="265" w:lineRule="auto"/>
        <w:jc w:val="center"/>
        <w:rPr>
          <w:sz w:val="16"/>
          <w:szCs w:val="16"/>
        </w:rPr>
      </w:pPr>
      <w:r w:rsidRPr="005752C9">
        <w:rPr>
          <w:sz w:val="16"/>
          <w:szCs w:val="16"/>
        </w:rPr>
        <w:t>( NR RACHUNKU BANKOWEGO )</w:t>
      </w:r>
    </w:p>
    <w:p w14:paraId="08FFBCED" w14:textId="6D50E1C1" w:rsidR="00EC013D" w:rsidRPr="00C15974" w:rsidRDefault="00B00F7C">
      <w:pPr>
        <w:spacing w:after="80"/>
        <w:ind w:right="10"/>
        <w:jc w:val="center"/>
        <w:rPr>
          <w:b/>
          <w:bCs/>
        </w:rPr>
      </w:pPr>
      <w:r w:rsidRPr="00C15974">
        <w:rPr>
          <w:b/>
          <w:bCs/>
          <w:sz w:val="26"/>
          <w:u w:val="single" w:color="000000"/>
        </w:rPr>
        <w:t>Proszę o przyjęcie</w:t>
      </w:r>
      <w:r w:rsidR="00C90862">
        <w:rPr>
          <w:b/>
          <w:bCs/>
          <w:sz w:val="26"/>
          <w:u w:val="single" w:color="000000"/>
        </w:rPr>
        <w:t xml:space="preserve"> </w:t>
      </w:r>
      <w:r w:rsidRPr="00C15974">
        <w:rPr>
          <w:b/>
          <w:bCs/>
          <w:sz w:val="26"/>
          <w:u w:val="single" w:color="000000"/>
        </w:rPr>
        <w:t>mnie w poczet</w:t>
      </w:r>
      <w:r w:rsidR="00C90862">
        <w:rPr>
          <w:b/>
          <w:bCs/>
          <w:sz w:val="26"/>
          <w:u w:val="single" w:color="000000"/>
        </w:rPr>
        <w:t xml:space="preserve"> </w:t>
      </w:r>
      <w:r w:rsidRPr="00C15974">
        <w:rPr>
          <w:b/>
          <w:bCs/>
          <w:sz w:val="26"/>
          <w:u w:val="single" w:color="000000"/>
        </w:rPr>
        <w:t xml:space="preserve">członków </w:t>
      </w:r>
      <w:r w:rsidR="00C90862">
        <w:rPr>
          <w:b/>
          <w:bCs/>
          <w:sz w:val="26"/>
          <w:u w:val="single" w:color="000000"/>
        </w:rPr>
        <w:t>M</w:t>
      </w:r>
      <w:r w:rsidRPr="00C15974">
        <w:rPr>
          <w:b/>
          <w:bCs/>
          <w:sz w:val="26"/>
          <w:u w:val="single" w:color="000000"/>
        </w:rPr>
        <w:t>KZP przy</w:t>
      </w:r>
      <w:r w:rsidR="00C90862">
        <w:rPr>
          <w:b/>
          <w:bCs/>
          <w:sz w:val="26"/>
          <w:u w:val="single" w:color="000000"/>
        </w:rPr>
        <w:t xml:space="preserve"> </w:t>
      </w:r>
      <w:r w:rsidR="00207209">
        <w:rPr>
          <w:b/>
          <w:bCs/>
          <w:sz w:val="26"/>
          <w:u w:val="single" w:color="000000"/>
        </w:rPr>
        <w:t>Urzędzie Miasta Rzeszowa</w:t>
      </w:r>
    </w:p>
    <w:p w14:paraId="55FF8A77" w14:textId="77777777" w:rsidR="00EC013D" w:rsidRPr="00C15974" w:rsidRDefault="00B00F7C">
      <w:pPr>
        <w:spacing w:after="156"/>
        <w:rPr>
          <w:b/>
          <w:bCs/>
        </w:rPr>
      </w:pPr>
      <w:r w:rsidRPr="00C15974">
        <w:rPr>
          <w:b/>
          <w:bCs/>
          <w:sz w:val="26"/>
          <w:u w:val="single" w:color="000000"/>
        </w:rPr>
        <w:t>Jednocześnie</w:t>
      </w:r>
      <w:r w:rsidR="00C90862">
        <w:rPr>
          <w:b/>
          <w:bCs/>
          <w:sz w:val="26"/>
          <w:u w:val="single" w:color="000000"/>
        </w:rPr>
        <w:t xml:space="preserve"> </w:t>
      </w:r>
      <w:r w:rsidRPr="00C15974">
        <w:rPr>
          <w:b/>
          <w:bCs/>
          <w:sz w:val="26"/>
          <w:u w:val="single" w:color="000000"/>
        </w:rPr>
        <w:t>oświadczam, że:</w:t>
      </w:r>
    </w:p>
    <w:p w14:paraId="476FE42D" w14:textId="1A97CA02" w:rsidR="00EC013D" w:rsidRPr="00C15974" w:rsidRDefault="00B00F7C" w:rsidP="005D0A5A">
      <w:pPr>
        <w:numPr>
          <w:ilvl w:val="0"/>
          <w:numId w:val="1"/>
        </w:numPr>
        <w:spacing w:after="0" w:line="240" w:lineRule="auto"/>
        <w:ind w:left="284" w:right="9" w:hanging="284"/>
        <w:jc w:val="both"/>
        <w:rPr>
          <w:sz w:val="20"/>
          <w:szCs w:val="20"/>
        </w:rPr>
      </w:pPr>
      <w:r w:rsidRPr="00C15974">
        <w:rPr>
          <w:sz w:val="20"/>
          <w:szCs w:val="20"/>
        </w:rPr>
        <w:t>Będę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ściśle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strzegać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pisów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obowiązującego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 xml:space="preserve">Statutu </w:t>
      </w:r>
      <w:r w:rsidR="00C90862">
        <w:rPr>
          <w:sz w:val="20"/>
          <w:szCs w:val="20"/>
        </w:rPr>
        <w:t>M</w:t>
      </w:r>
      <w:r w:rsidRPr="00C15974">
        <w:rPr>
          <w:sz w:val="20"/>
          <w:szCs w:val="20"/>
        </w:rPr>
        <w:t>KZP przy</w:t>
      </w:r>
      <w:r w:rsidR="00C90862">
        <w:rPr>
          <w:sz w:val="20"/>
          <w:szCs w:val="20"/>
        </w:rPr>
        <w:t xml:space="preserve"> </w:t>
      </w:r>
      <w:r w:rsidR="00207209">
        <w:rPr>
          <w:sz w:val="20"/>
          <w:szCs w:val="20"/>
        </w:rPr>
        <w:t>Urzędzie Miasta Rzeszowa</w:t>
      </w:r>
      <w:r w:rsidRPr="00C15974">
        <w:rPr>
          <w:sz w:val="20"/>
          <w:szCs w:val="20"/>
        </w:rPr>
        <w:t>, który jest mi znany, uchwał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alnego</w:t>
      </w:r>
      <w:r w:rsidR="00C90862">
        <w:rPr>
          <w:sz w:val="20"/>
          <w:szCs w:val="20"/>
        </w:rPr>
        <w:t xml:space="preserve"> Zebrania Delegatów </w:t>
      </w:r>
      <w:r w:rsidRPr="00C15974">
        <w:rPr>
          <w:sz w:val="20"/>
          <w:szCs w:val="20"/>
        </w:rPr>
        <w:t>oraz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ostanowień</w:t>
      </w:r>
      <w:r w:rsidR="00C90862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rządu.</w:t>
      </w:r>
    </w:p>
    <w:p w14:paraId="2A91703C" w14:textId="77777777" w:rsidR="00EC013D" w:rsidRPr="005D0A5A" w:rsidRDefault="00B00F7C" w:rsidP="00847C8E">
      <w:pPr>
        <w:numPr>
          <w:ilvl w:val="0"/>
          <w:numId w:val="1"/>
        </w:numPr>
        <w:spacing w:after="0" w:line="240" w:lineRule="auto"/>
        <w:ind w:left="284" w:right="9" w:hanging="284"/>
        <w:jc w:val="both"/>
        <w:rPr>
          <w:sz w:val="20"/>
          <w:szCs w:val="20"/>
        </w:rPr>
      </w:pPr>
      <w:r w:rsidRPr="005D0A5A">
        <w:rPr>
          <w:sz w:val="20"/>
          <w:szCs w:val="20"/>
        </w:rPr>
        <w:t>Opłacę</w:t>
      </w:r>
      <w:r w:rsidR="00C90862">
        <w:rPr>
          <w:sz w:val="20"/>
          <w:szCs w:val="20"/>
        </w:rPr>
        <w:t xml:space="preserve"> </w:t>
      </w:r>
      <w:r w:rsidRPr="005D0A5A">
        <w:rPr>
          <w:sz w:val="20"/>
          <w:szCs w:val="20"/>
        </w:rPr>
        <w:t>wpisowe</w:t>
      </w:r>
      <w:r w:rsidR="00C90862">
        <w:rPr>
          <w:sz w:val="20"/>
          <w:szCs w:val="20"/>
        </w:rPr>
        <w:t xml:space="preserve"> </w:t>
      </w:r>
      <w:r w:rsidRPr="005D0A5A">
        <w:rPr>
          <w:sz w:val="20"/>
          <w:szCs w:val="20"/>
        </w:rPr>
        <w:t>określone w Statucie w wysokości 1</w:t>
      </w:r>
      <w:r w:rsidR="00C90862">
        <w:rPr>
          <w:sz w:val="20"/>
          <w:szCs w:val="20"/>
        </w:rPr>
        <w:t>0 złotych</w:t>
      </w:r>
      <w:r w:rsidRPr="005D0A5A">
        <w:rPr>
          <w:sz w:val="20"/>
          <w:szCs w:val="20"/>
        </w:rPr>
        <w:t>.</w:t>
      </w:r>
    </w:p>
    <w:p w14:paraId="288B7821" w14:textId="0551A451" w:rsidR="00EC013D" w:rsidRPr="005D0A5A" w:rsidRDefault="00B00F7C" w:rsidP="005D0A5A">
      <w:pPr>
        <w:numPr>
          <w:ilvl w:val="0"/>
          <w:numId w:val="1"/>
        </w:numPr>
        <w:spacing w:after="0" w:line="240" w:lineRule="auto"/>
        <w:ind w:left="284" w:right="9" w:hanging="284"/>
        <w:jc w:val="both"/>
        <w:rPr>
          <w:sz w:val="20"/>
          <w:szCs w:val="20"/>
        </w:rPr>
      </w:pPr>
      <w:r w:rsidRPr="005D0A5A">
        <w:rPr>
          <w:sz w:val="20"/>
          <w:szCs w:val="20"/>
        </w:rPr>
        <w:t>Deklaruję</w:t>
      </w:r>
      <w:r w:rsidR="007157BA">
        <w:rPr>
          <w:sz w:val="20"/>
          <w:szCs w:val="20"/>
        </w:rPr>
        <w:t xml:space="preserve"> </w:t>
      </w:r>
      <w:r w:rsidRPr="005D0A5A">
        <w:rPr>
          <w:sz w:val="20"/>
          <w:szCs w:val="20"/>
        </w:rPr>
        <w:t>miesięczny</w:t>
      </w:r>
      <w:r w:rsidR="007157BA">
        <w:rPr>
          <w:sz w:val="20"/>
          <w:szCs w:val="20"/>
        </w:rPr>
        <w:t xml:space="preserve"> </w:t>
      </w:r>
      <w:r w:rsidRPr="005D0A5A">
        <w:rPr>
          <w:sz w:val="20"/>
          <w:szCs w:val="20"/>
        </w:rPr>
        <w:t>wkład</w:t>
      </w:r>
      <w:r w:rsidR="007157BA">
        <w:rPr>
          <w:sz w:val="20"/>
          <w:szCs w:val="20"/>
        </w:rPr>
        <w:t xml:space="preserve"> </w:t>
      </w:r>
      <w:r w:rsidRPr="005D0A5A">
        <w:rPr>
          <w:sz w:val="20"/>
          <w:szCs w:val="20"/>
        </w:rPr>
        <w:t>członkowski w wysokości</w:t>
      </w:r>
      <w:r w:rsidR="00F85C57">
        <w:rPr>
          <w:sz w:val="20"/>
          <w:szCs w:val="20"/>
        </w:rPr>
        <w:t xml:space="preserve"> </w:t>
      </w:r>
      <w:bookmarkStart w:id="0" w:name="_GoBack"/>
      <w:bookmarkEnd w:id="0"/>
      <w:r w:rsidR="007157BA">
        <w:rPr>
          <w:sz w:val="20"/>
          <w:szCs w:val="20"/>
        </w:rPr>
        <w:t>50 złotych</w:t>
      </w:r>
    </w:p>
    <w:p w14:paraId="098C44A9" w14:textId="77777777" w:rsidR="00EC013D" w:rsidRPr="00C15974" w:rsidRDefault="00B00F7C" w:rsidP="005D0A5A">
      <w:pPr>
        <w:numPr>
          <w:ilvl w:val="0"/>
          <w:numId w:val="1"/>
        </w:numPr>
        <w:spacing w:after="0" w:line="240" w:lineRule="auto"/>
        <w:ind w:left="284" w:right="9" w:hanging="284"/>
        <w:jc w:val="both"/>
        <w:rPr>
          <w:sz w:val="20"/>
          <w:szCs w:val="20"/>
        </w:rPr>
      </w:pPr>
      <w:r w:rsidRPr="00C15974">
        <w:rPr>
          <w:sz w:val="20"/>
          <w:szCs w:val="20"/>
        </w:rPr>
        <w:t>Zgadzam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się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na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otrąceni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z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kład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acy z mojego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ynagrodzenia, zasiłku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oraz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szystkich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innych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należności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ysługujących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od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acodawcy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deklarowanych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kładów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oraz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spłat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udzielanych mi pożyczek. Zgoda ta obowiązuj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z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cały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czas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trwania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członkostwa w</w:t>
      </w:r>
      <w:r w:rsidR="007157BA">
        <w:rPr>
          <w:sz w:val="20"/>
          <w:szCs w:val="20"/>
        </w:rPr>
        <w:t xml:space="preserve"> M</w:t>
      </w:r>
      <w:r w:rsidRPr="00C15974">
        <w:rPr>
          <w:sz w:val="20"/>
          <w:szCs w:val="20"/>
        </w:rPr>
        <w:t>KZP.</w:t>
      </w:r>
    </w:p>
    <w:p w14:paraId="6532C37C" w14:textId="77777777" w:rsidR="00EC013D" w:rsidRPr="00C15974" w:rsidRDefault="00B00F7C" w:rsidP="005D0A5A">
      <w:pPr>
        <w:numPr>
          <w:ilvl w:val="0"/>
          <w:numId w:val="1"/>
        </w:numPr>
        <w:spacing w:after="0" w:line="240" w:lineRule="auto"/>
        <w:ind w:left="284" w:right="9" w:hanging="284"/>
        <w:jc w:val="both"/>
        <w:rPr>
          <w:sz w:val="20"/>
          <w:szCs w:val="20"/>
        </w:rPr>
      </w:pPr>
      <w:r w:rsidRPr="00C15974">
        <w:rPr>
          <w:sz w:val="20"/>
          <w:szCs w:val="20"/>
        </w:rPr>
        <w:t>Przyjmuję do wiadomości, ż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ycofani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z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mni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gody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na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otrącenie mi wkładów</w:t>
      </w:r>
      <w:r w:rsidR="007157BA">
        <w:rPr>
          <w:sz w:val="20"/>
          <w:szCs w:val="20"/>
        </w:rPr>
        <w:t xml:space="preserve"> I </w:t>
      </w:r>
      <w:r w:rsidRPr="00C15974">
        <w:rPr>
          <w:sz w:val="20"/>
          <w:szCs w:val="20"/>
        </w:rPr>
        <w:t>spłaty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ożyczek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spowoduj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skreślenie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mnie z listy</w:t>
      </w:r>
      <w:r w:rsidR="007157BA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 xml:space="preserve">członków </w:t>
      </w:r>
      <w:r w:rsidR="007157BA">
        <w:rPr>
          <w:sz w:val="20"/>
          <w:szCs w:val="20"/>
        </w:rPr>
        <w:t>M</w:t>
      </w:r>
      <w:r w:rsidRPr="00C15974">
        <w:rPr>
          <w:sz w:val="20"/>
          <w:szCs w:val="20"/>
        </w:rPr>
        <w:t>KZP.</w:t>
      </w:r>
    </w:p>
    <w:p w14:paraId="67825FCF" w14:textId="77777777" w:rsidR="00EC013D" w:rsidRPr="00C15974" w:rsidRDefault="00B00F7C" w:rsidP="005D0A5A">
      <w:pPr>
        <w:numPr>
          <w:ilvl w:val="0"/>
          <w:numId w:val="1"/>
        </w:numPr>
        <w:spacing w:after="0" w:line="240" w:lineRule="auto"/>
        <w:ind w:left="284" w:right="9" w:hanging="284"/>
        <w:jc w:val="both"/>
        <w:rPr>
          <w:sz w:val="20"/>
          <w:szCs w:val="20"/>
        </w:rPr>
      </w:pPr>
      <w:r w:rsidRPr="00C15974">
        <w:rPr>
          <w:sz w:val="20"/>
          <w:szCs w:val="20"/>
        </w:rPr>
        <w:t>Zobowiązuję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się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wiadomić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 xml:space="preserve">Zarząd </w:t>
      </w:r>
      <w:r w:rsidR="00A514C9">
        <w:rPr>
          <w:sz w:val="20"/>
          <w:szCs w:val="20"/>
        </w:rPr>
        <w:t>M</w:t>
      </w:r>
      <w:r w:rsidRPr="00C15974">
        <w:rPr>
          <w:sz w:val="20"/>
          <w:szCs w:val="20"/>
        </w:rPr>
        <w:t>KZP o każdej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miani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dotyczącej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moich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danych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osobowych.</w:t>
      </w:r>
    </w:p>
    <w:p w14:paraId="0FA27A65" w14:textId="77777777" w:rsidR="00EC013D" w:rsidRDefault="00B00F7C" w:rsidP="005D0A5A">
      <w:pPr>
        <w:numPr>
          <w:ilvl w:val="0"/>
          <w:numId w:val="1"/>
        </w:numPr>
        <w:spacing w:after="32" w:line="240" w:lineRule="auto"/>
        <w:ind w:left="284" w:right="9" w:hanging="284"/>
        <w:jc w:val="both"/>
        <w:rPr>
          <w:sz w:val="20"/>
          <w:szCs w:val="20"/>
        </w:rPr>
      </w:pPr>
      <w:r w:rsidRPr="00C15974">
        <w:rPr>
          <w:sz w:val="20"/>
          <w:szCs w:val="20"/>
        </w:rPr>
        <w:t>W razi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mojej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śmierci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gromadzon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z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mni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kłady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członkowskie, po potrąceniu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dłużenia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należy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wypłacić:</w:t>
      </w:r>
    </w:p>
    <w:p w14:paraId="673E2146" w14:textId="77777777" w:rsidR="00D3619A" w:rsidRPr="00C15974" w:rsidRDefault="00D3619A" w:rsidP="00D3619A">
      <w:pPr>
        <w:spacing w:after="32" w:line="240" w:lineRule="auto"/>
        <w:ind w:left="284" w:right="9"/>
        <w:jc w:val="both"/>
        <w:rPr>
          <w:sz w:val="20"/>
          <w:szCs w:val="20"/>
        </w:rPr>
      </w:pPr>
    </w:p>
    <w:p w14:paraId="558F5731" w14:textId="030EAE5C" w:rsidR="00EC013D" w:rsidRDefault="00510FE0">
      <w:pPr>
        <w:spacing w:after="67"/>
        <w:ind w:left="351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592BE06" wp14:editId="4E573810">
                <wp:extent cx="6256655" cy="6350"/>
                <wp:effectExtent l="13335" t="5080" r="6985" b="7620"/>
                <wp:docPr id="6" name="Group 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6350"/>
                          <a:chOff x="0" y="0"/>
                          <a:chExt cx="62563" cy="60"/>
                        </a:xfrm>
                      </wpg:grpSpPr>
                      <wps:wsp>
                        <wps:cNvPr id="7" name="Shape 9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63" cy="60"/>
                          </a:xfrm>
                          <a:custGeom>
                            <a:avLst/>
                            <a:gdLst>
                              <a:gd name="T0" fmla="*/ 0 w 6256388"/>
                              <a:gd name="T1" fmla="*/ 3049 h 6097"/>
                              <a:gd name="T2" fmla="*/ 6256388 w 6256388"/>
                              <a:gd name="T3" fmla="*/ 3049 h 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56388" h="6097">
                                <a:moveTo>
                                  <a:pt x="0" y="3049"/>
                                </a:moveTo>
                                <a:lnTo>
                                  <a:pt x="6256388" y="3049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E7AE0" id="Group 9340" o:spid="_x0000_s1026" style="width:492.65pt;height:.5pt;mso-position-horizontal-relative:char;mso-position-vertical-relative:line" coordsize="625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dagMAACIIAAAOAAAAZHJzL2Uyb0RvYy54bWykVdtu2zwMvh+wdxB0OSC1nThuYjQdiiQt&#10;BuwErHsARZYPmC15khKn+/G/+0jJTtxsA4auFy4VUuTHjwfdvD02NTkIbSolVzS6CikRkqusksWK&#10;fn28nywoMZbJjNVKihV9Eoa+vX396qZrUzFVpaozoQk4kSbt2hUtrW3TIDC8FA0zV6oVEpS50g2z&#10;cNRFkGnWgfemDqZhmASd0lmrFRfGwK8br6S3zn+eC24/5bkRltQrCtis+2r33eE3uL1haaFZW1a8&#10;h8FegKJhlYSgJ1cbZhnZ6+oXV03FtTIqt1dcNYHK84oLlwNkE4UX2TxotW9dLkXaFe2JJqD2gqcX&#10;u+UfD581qbIVTSiRrIESuahkOYsdO11bpGD0oNsv7WftUwTxveLfDJAXXOrxXHhjsus+qAw8sr1V&#10;jp1jrht0AXmToyvC06kI4mgJhx+T6TxJ5nNKOOiS2byvES+hkL9c4uV2dG3WX3JXApb6cA5iDwn7&#10;AhrNnLk0/8bll5K1wpXIIE09l9cDl04NXM6W2GkYG4wGIo1nkUi1LpksxJ3WqisFywBThPaAfHQB&#10;DwZq8HJaf88PS/ne2AehXGnY4b2xfioykFzBs74zHmGC8qaGAXkTkJB0BGs1Wyz6KTqZRSOzWRgv&#10;SUmScHl9aTYdmfWe/uwTsJ9CX/iEShcDVlYO8PlR9vhBIsAvdhqm0yqDfYTJQIc9eqaBhKNE7R+M&#10;ASsaz1xZemOIew6iYdVcLhlNCSyZnc+7ZRaxOQQgks63OtJHSpCRIFQ26iAelTOz537HlPvYZ4Na&#10;jg2HYiDQkbk3AqwIAHrKCw4JJjAqvVT3VV272tfS4RswGVVXGSoRltHFbl1rcmC4U91fj+yZWVNZ&#10;2Ox11UAzn4xYiv29lZmLYllVexmQ1I5+2AI9SbgP3Ab9bxkut4vtIp7E02Q7icPNZnJ3v44nyX10&#10;Pd/MNuv1JvofuYvitKyyTEiEOmzzKP67Ce/fFb+HT/v8WUp/lXnwHIZjHHIZ/nvih1n2O2GnsieY&#10;a6388wTPKQil0j8o6eBpWlHzfc+0oKR+J2E3LKMYdjOx7hDPr6dw0GPNbqxhkoOrFbUUhgDFtfXv&#10;377VVVFCpMj1nVR3sKbzCoffLR6Pqj/AynSSe4hcLv2jiS/d+Oyszk/77U8AAAD//wMAUEsDBBQA&#10;BgAIAAAAIQCsIUXm2gAAAAMBAAAPAAAAZHJzL2Rvd25yZXYueG1sTI9BS8NAEIXvgv9hGcGb3cRS&#10;qTGbUop6KoKtIN6m2WkSmp0N2W2S/ntHL3p5MLzHe9/kq8m1aqA+NJ4NpLMEFHHpbcOVgY/9y90S&#10;VIjIFlvPZOBCAVbF9VWOmfUjv9Owi5WSEg4ZGqhj7DKtQ1mTwzDzHbF4R987jHL2lbY9jlLuWn2f&#10;JA/aYcOyUGNHm5rK0+7sDLyOOK7n6fOwPR03l6/94u1zm5IxtzfT+glUpCn+heEHX9ChEKaDP7MN&#10;qjUgj8RfFe9xuZiDOkgoAV3k+j978Q0AAP//AwBQSwECLQAUAAYACAAAACEAtoM4kv4AAADhAQAA&#10;EwAAAAAAAAAAAAAAAAAAAAAAW0NvbnRlbnRfVHlwZXNdLnhtbFBLAQItABQABgAIAAAAIQA4/SH/&#10;1gAAAJQBAAALAAAAAAAAAAAAAAAAAC8BAABfcmVscy8ucmVsc1BLAQItABQABgAIAAAAIQCRTlNd&#10;agMAACIIAAAOAAAAAAAAAAAAAAAAAC4CAABkcnMvZTJvRG9jLnhtbFBLAQItABQABgAIAAAAIQCs&#10;IUXm2gAAAAMBAAAPAAAAAAAAAAAAAAAAAMQFAABkcnMvZG93bnJldi54bWxQSwUGAAAAAAQABADz&#10;AAAAywYAAAAA&#10;">
                <v:shape id="Shape 9339" o:spid="_x0000_s1027" style="position:absolute;width:62563;height:60;visibility:visible;mso-wrap-style:square;v-text-anchor:top" coordsize="6256388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7Gr4A&#10;AADaAAAADwAAAGRycy9kb3ducmV2LnhtbESPywrCMBBF94L/EEZwp6kuVKpRRBBd6MLXfmjGtraZ&#10;lCZq9euNILi83MfhzhaNKcWDapdbVjDoRyCIE6tzThWcT+veBITzyBpLy6TgRQ4W83ZrhrG2Tz7Q&#10;4+hTEUbYxagg876KpXRJRgZd31bEwbva2qAPsk6lrvEZxk0ph1E0kgZzDoQMK1pllBTHuwmQ/dpv&#10;75NdVdzeeMmXm8HNFKVS3U6znILw1Ph/+NfeagV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4uxq+AAAA2gAAAA8AAAAAAAAAAAAAAAAAmAIAAGRycy9kb3ducmV2&#10;LnhtbFBLBQYAAAAABAAEAPUAAACDAwAAAAA=&#10;" path="m,3049r6256388,e" filled="f" fillcolor="black" strokeweight=".16936mm">
                  <v:stroke miterlimit="1" joinstyle="miter"/>
                  <v:path o:connecttype="custom" o:connectlocs="0,30;62563,30" o:connectangles="0,0"/>
                </v:shape>
                <w10:anchorlock/>
              </v:group>
            </w:pict>
          </mc:Fallback>
        </mc:AlternateContent>
      </w:r>
    </w:p>
    <w:p w14:paraId="7710C7B1" w14:textId="77777777" w:rsidR="00EC013D" w:rsidRDefault="00B00F7C">
      <w:pPr>
        <w:pStyle w:val="Nagwek2"/>
        <w:tabs>
          <w:tab w:val="center" w:pos="2902"/>
          <w:tab w:val="center" w:pos="7577"/>
        </w:tabs>
        <w:ind w:left="0"/>
      </w:pPr>
      <w:r>
        <w:tab/>
        <w:t>( IMIĘ I NAZWISKO OSOBY UPRAWNIONEJ )</w:t>
      </w:r>
      <w:r>
        <w:tab/>
        <w:t>( NR PESEL)</w:t>
      </w:r>
    </w:p>
    <w:p w14:paraId="59C9C9C9" w14:textId="2C96FF6B" w:rsidR="00EC013D" w:rsidRDefault="00510FE0">
      <w:pPr>
        <w:spacing w:after="71"/>
        <w:ind w:left="351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096B02D" wp14:editId="3089ABF7">
                <wp:extent cx="6223000" cy="6350"/>
                <wp:effectExtent l="13335" t="3175" r="12065" b="9525"/>
                <wp:docPr id="4" name="Group 9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6350"/>
                          <a:chOff x="0" y="0"/>
                          <a:chExt cx="62228" cy="60"/>
                        </a:xfrm>
                      </wpg:grpSpPr>
                      <wps:wsp>
                        <wps:cNvPr id="5" name="Shape 9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228" cy="60"/>
                          </a:xfrm>
                          <a:custGeom>
                            <a:avLst/>
                            <a:gdLst>
                              <a:gd name="T0" fmla="*/ 0 w 6222850"/>
                              <a:gd name="T1" fmla="*/ 3049 h 6098"/>
                              <a:gd name="T2" fmla="*/ 6222850 w 6222850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22850" h="6098">
                                <a:moveTo>
                                  <a:pt x="0" y="3049"/>
                                </a:moveTo>
                                <a:lnTo>
                                  <a:pt x="6222850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BB374" id="Group 9342" o:spid="_x0000_s1026" style="width:490pt;height:.5pt;mso-position-horizontal-relative:char;mso-position-vertical-relative:line" coordsize="622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s6agMAACIIAAAOAAAAZHJzL2Uyb0RvYy54bWykVdtu4zYQfS/QfyD4uICjixWvLcRZBLYT&#10;FNi2C2z6ATRFXVCJVEnacrrov3dmJNmKFwEWWT/IpOZoeObMcObu06mp2VFZVxm95tFNyJnS0mSV&#10;Ltb8r+fH2ZIz54XORG20WvMX5fin+19/uevaVMWmNHWmLAMn2qVdu+al920aBE6WqhHuxrRKgzE3&#10;thEetrYIMis68N7UQRyGi6AzNmutkco5eLvtjfye/Oe5kv7PPHfKs3rNgZunp6XnHp/B/Z1ICyva&#10;spIDDfEOFo2oNBx6drUVXrCDrb5z1VTSGmdyfyNNE5g8r6SiGCCaKLyK5smaQ0uxFGlXtGeZQNor&#10;nd7tVv5x/GJZla15wpkWDaSITmWreRKjOl1bpAB6su3X9ovtQ4TlZyP/dmAOru24L3ow23e/mww8&#10;ioM3pM4ptw26gLjZiZLwck6COnkm4eUijudhCLmSYFvMb4ccyRIS+d1HstxdPouh1ugj+iQQaX8c&#10;URwoYTxQaO6ipfs5Lb+WolWUIocyDVrejlqSGbWMei0JNArpehWZNptS6EI9WGu6UokMOBEemE8+&#10;wI2DHLxb1jf0Eak8OP+kDKVGHD8739+KDFaU8GyojGfISt7UcEE+BCxkHYNcxcsxQ8UZFk1g8zBZ&#10;sZItwtVyuGxnWDyBDZ7e9jmfgK98QqaLkasoR/rypAf+sGKgL1YahtMah3WEwUCFPfdKgwgnjdY3&#10;wMAVwXOMAc4jcP8/HGKh1Vw3GcsZNJl9H3crPHIjBrBkHZU6ycdKWKNAaGzMUT0bgvlLvWPIw9kX&#10;QK2nwDEZSHQC70HAFQkQ+TMTDGCSem0eq7qm3Nea+I2cnKmrDI1Iy9liv6ktOwrsqfQbmL2CNZWH&#10;zl5XDRTzGSRSrO+dzugUL6q6XwOTmuSHLjCIhP2AOui3VbjaLXfLZJbEi90sCbfb2cPjJpktHqOP&#10;t9v5drPZRv+hdlGSllWWKY1Ux24eJT92w4e50vfhcz9/FdIPRR68pkGKQyzjP0VHFxvvct+P9iZ7&#10;gXttTT+eYJzCojT2X846GE1r7v45CKs4q3/T0BtWUZLgLKNNcvsxho2dWvZTi9ASXK2553AJcLnx&#10;/fw7tLYqSjgporrT5gHadF7h5Sd+PathAy2TVjSIKJZhaOKkm+4JdRnt9/8DAAD//wMAUEsDBBQA&#10;BgAIAAAAIQBQvN8b2QAAAAMBAAAPAAAAZHJzL2Rvd25yZXYueG1sTI9BS8NAEIXvgv9hGcGb3URR&#10;2phNKUU9FcFWkN6m2WkSmp0N2W2S/ntHL3oZeLzHm+/ly8m1aqA+NJ4NpLMEFHHpbcOVgc/d690c&#10;VIjIFlvPZOBCAZbF9VWOmfUjf9CwjZWSEg4ZGqhj7DKtQ1mTwzDzHbF4R987jCL7StseRyl3rb5P&#10;kiftsGH5UGNH65rK0/bsDLyNOK4e0pdhczquL/vd4/vXJiVjbm+m1TOoSFP8C8MPvqBDIUwHf2Yb&#10;VGtAhsTfK95inog8SCgBXeT6P3vxDQAA//8DAFBLAQItABQABgAIAAAAIQC2gziS/gAAAOEBAAAT&#10;AAAAAAAAAAAAAAAAAAAAAABbQ29udGVudF9UeXBlc10ueG1sUEsBAi0AFAAGAAgAAAAhADj9If/W&#10;AAAAlAEAAAsAAAAAAAAAAAAAAAAALwEAAF9yZWxzLy5yZWxzUEsBAi0AFAAGAAgAAAAhADtGezpq&#10;AwAAIggAAA4AAAAAAAAAAAAAAAAALgIAAGRycy9lMm9Eb2MueG1sUEsBAi0AFAAGAAgAAAAhAFC8&#10;3xvZAAAAAwEAAA8AAAAAAAAAAAAAAAAAxAUAAGRycy9kb3ducmV2LnhtbFBLBQYAAAAABAAEAPMA&#10;AADKBgAAAAA=&#10;">
                <v:shape id="Shape 9341" o:spid="_x0000_s1027" style="position:absolute;width:62228;height:60;visibility:visible;mso-wrap-style:square;v-text-anchor:top" coordsize="6222850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Q9MQA&#10;AADaAAAADwAAAGRycy9kb3ducmV2LnhtbESPT4vCMBTE74LfITzBi6ypwmrpGkWFggf34J9Lb4/m&#10;bdu1ealN1PrtNwuCx2FmfsMsVp2pxZ1aV1lWMBlHIIhzqysuFJxP6UcMwnlkjbVlUvAkB6tlv7fA&#10;RNsHH+h+9IUIEHYJKii9bxIpXV6SQTe2DXHwfmxr0AfZFlK3+AhwU8tpFM2kwYrDQokNbUvKL8eb&#10;UbCf7tLs14z0d9Zd01G8iTM5z5UaDrr1FwhPnX+HX+2dVvAJ/1fC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kPTEAAAA2gAAAA8AAAAAAAAAAAAAAAAAmAIAAGRycy9k&#10;b3ducmV2LnhtbFBLBQYAAAAABAAEAPUAAACJAwAAAAA=&#10;" path="m,3049r6222850,e" filled="f" fillcolor="black" strokeweight=".16939mm">
                  <v:stroke miterlimit="1" joinstyle="miter"/>
                  <v:path o:connecttype="custom" o:connectlocs="0,30;62228,30" o:connectangles="0,0"/>
                </v:shape>
                <w10:anchorlock/>
              </v:group>
            </w:pict>
          </mc:Fallback>
        </mc:AlternateContent>
      </w:r>
    </w:p>
    <w:p w14:paraId="2D4F00DB" w14:textId="77777777" w:rsidR="00EC013D" w:rsidRDefault="00B00F7C">
      <w:pPr>
        <w:tabs>
          <w:tab w:val="center" w:pos="2502"/>
          <w:tab w:val="center" w:pos="7642"/>
        </w:tabs>
        <w:spacing w:after="126" w:line="265" w:lineRule="auto"/>
      </w:pPr>
      <w:r>
        <w:rPr>
          <w:sz w:val="18"/>
        </w:rPr>
        <w:tab/>
      </w:r>
      <w:r w:rsidRPr="003B6BFC">
        <w:rPr>
          <w:sz w:val="16"/>
          <w:szCs w:val="16"/>
        </w:rPr>
        <w:t>( ADRES DO KORESPONDENCJI)</w:t>
      </w:r>
      <w:r>
        <w:rPr>
          <w:sz w:val="18"/>
        </w:rPr>
        <w:tab/>
      </w:r>
      <w:r w:rsidRPr="003B6BFC">
        <w:rPr>
          <w:sz w:val="16"/>
          <w:szCs w:val="16"/>
        </w:rPr>
        <w:t>( NR TELEFONU / E-MAIL)</w:t>
      </w:r>
    </w:p>
    <w:p w14:paraId="4AE0AD6C" w14:textId="0545493F" w:rsidR="00EC013D" w:rsidRDefault="00B00F7C">
      <w:pPr>
        <w:spacing w:after="48"/>
        <w:ind w:left="335" w:right="9" w:hanging="336"/>
        <w:jc w:val="both"/>
      </w:pPr>
      <w:r w:rsidRPr="005D0A5A">
        <w:rPr>
          <w:sz w:val="20"/>
          <w:szCs w:val="20"/>
        </w:rPr>
        <w:t>8.</w:t>
      </w:r>
      <w:r w:rsidRPr="00C15974">
        <w:rPr>
          <w:sz w:val="20"/>
          <w:szCs w:val="20"/>
        </w:rPr>
        <w:t>Zapoznałam/em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się z treścią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oniższej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klauzuli</w:t>
      </w:r>
      <w:r w:rsidR="00A514C9">
        <w:rPr>
          <w:sz w:val="20"/>
          <w:szCs w:val="20"/>
        </w:rPr>
        <w:t xml:space="preserve"> I </w:t>
      </w:r>
      <w:r w:rsidRPr="00C15974">
        <w:rPr>
          <w:sz w:val="20"/>
          <w:szCs w:val="20"/>
        </w:rPr>
        <w:t>wyrażam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godę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na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etwarzani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moich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danych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osobowych w zakresie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danych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wartych w niniejszej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deklaracji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ystąpienia do</w:t>
      </w:r>
      <w:r w:rsidR="00A514C9">
        <w:rPr>
          <w:sz w:val="20"/>
          <w:szCs w:val="20"/>
        </w:rPr>
        <w:t xml:space="preserve"> M</w:t>
      </w:r>
      <w:r w:rsidRPr="00C15974">
        <w:rPr>
          <w:sz w:val="20"/>
          <w:szCs w:val="20"/>
        </w:rPr>
        <w:t>KZP przez</w:t>
      </w:r>
      <w:r w:rsidR="00A514C9">
        <w:rPr>
          <w:sz w:val="20"/>
          <w:szCs w:val="20"/>
        </w:rPr>
        <w:t xml:space="preserve"> Międzyzakładową </w:t>
      </w:r>
      <w:r w:rsidRPr="00C15974">
        <w:rPr>
          <w:sz w:val="20"/>
          <w:szCs w:val="20"/>
        </w:rPr>
        <w:t>Kasę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pomogowo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ożyczkową</w:t>
      </w:r>
      <w:r w:rsidR="00A514C9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przy</w:t>
      </w:r>
      <w:r w:rsidR="008D6FA0">
        <w:rPr>
          <w:sz w:val="20"/>
          <w:szCs w:val="20"/>
        </w:rPr>
        <w:t xml:space="preserve"> </w:t>
      </w:r>
      <w:r w:rsidR="00207209">
        <w:rPr>
          <w:sz w:val="20"/>
          <w:szCs w:val="20"/>
        </w:rPr>
        <w:t>Urzędzie Miasta Rzeszowa</w:t>
      </w:r>
      <w:r w:rsidRPr="00C15974">
        <w:rPr>
          <w:sz w:val="20"/>
          <w:szCs w:val="20"/>
        </w:rPr>
        <w:t>, w celu</w:t>
      </w:r>
      <w:r w:rsidR="008D6FA0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realizacji</w:t>
      </w:r>
      <w:r w:rsidR="008D6FA0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>zadań</w:t>
      </w:r>
      <w:r w:rsidR="008D6FA0">
        <w:rPr>
          <w:sz w:val="20"/>
          <w:szCs w:val="20"/>
        </w:rPr>
        <w:t xml:space="preserve"> </w:t>
      </w:r>
      <w:r w:rsidRPr="00C15974">
        <w:rPr>
          <w:sz w:val="20"/>
          <w:szCs w:val="20"/>
        </w:rPr>
        <w:t xml:space="preserve">statutowych </w:t>
      </w:r>
      <w:r w:rsidR="008D6FA0">
        <w:rPr>
          <w:sz w:val="20"/>
          <w:szCs w:val="20"/>
        </w:rPr>
        <w:t>M</w:t>
      </w:r>
      <w:r w:rsidRPr="00C15974">
        <w:rPr>
          <w:sz w:val="20"/>
          <w:szCs w:val="20"/>
        </w:rPr>
        <w:t>KZP:</w:t>
      </w:r>
    </w:p>
    <w:p w14:paraId="2869D63D" w14:textId="7C590B7F" w:rsidR="00EC013D" w:rsidRDefault="00B00F7C">
      <w:pPr>
        <w:spacing w:after="343" w:line="216" w:lineRule="auto"/>
        <w:ind w:left="5" w:hanging="5"/>
        <w:jc w:val="both"/>
      </w:pPr>
      <w:r>
        <w:rPr>
          <w:noProof/>
          <w:lang w:eastAsia="pl-PL"/>
        </w:rPr>
        <w:drawing>
          <wp:inline distT="0" distB="0" distL="0" distR="0" wp14:anchorId="7FF15BE7" wp14:editId="695F978A">
            <wp:extent cx="15245" cy="27440"/>
            <wp:effectExtent l="0" t="0" r="0" b="0"/>
            <wp:docPr id="3981" name="Picture 3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" name="Picture 398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5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Zgodnie z art. 13 ogólnego</w:t>
      </w:r>
      <w:r w:rsidR="008D6FA0">
        <w:rPr>
          <w:sz w:val="20"/>
        </w:rPr>
        <w:t xml:space="preserve"> </w:t>
      </w:r>
      <w:r>
        <w:rPr>
          <w:sz w:val="20"/>
        </w:rPr>
        <w:t>rozporządzenia o ochronie</w:t>
      </w:r>
      <w:r w:rsidR="008D6FA0">
        <w:rPr>
          <w:sz w:val="20"/>
        </w:rPr>
        <w:t xml:space="preserve"> </w:t>
      </w:r>
      <w:r>
        <w:rPr>
          <w:sz w:val="20"/>
        </w:rPr>
        <w:t>danych</w:t>
      </w:r>
      <w:r w:rsidR="008D6FA0">
        <w:rPr>
          <w:sz w:val="20"/>
        </w:rPr>
        <w:t xml:space="preserve"> </w:t>
      </w:r>
      <w:r>
        <w:rPr>
          <w:sz w:val="20"/>
        </w:rPr>
        <w:t>osobowych z dnia 27 kwietnia 2016 r. (Dz. Urz. UE L 119 z 04052016) informujemy, iż</w:t>
      </w:r>
      <w:r w:rsidR="008D6FA0">
        <w:rPr>
          <w:sz w:val="20"/>
        </w:rPr>
        <w:t xml:space="preserve"> </w:t>
      </w:r>
      <w:r>
        <w:rPr>
          <w:sz w:val="20"/>
        </w:rPr>
        <w:t>administratorem</w:t>
      </w:r>
      <w:r w:rsidR="008D6FA0">
        <w:rPr>
          <w:sz w:val="20"/>
        </w:rPr>
        <w:t xml:space="preserve"> </w:t>
      </w:r>
      <w:r>
        <w:rPr>
          <w:sz w:val="20"/>
        </w:rPr>
        <w:t>Pani/ Pana danych</w:t>
      </w:r>
      <w:r w:rsidR="008D6FA0">
        <w:rPr>
          <w:sz w:val="20"/>
        </w:rPr>
        <w:t xml:space="preserve"> </w:t>
      </w:r>
      <w:r>
        <w:rPr>
          <w:sz w:val="20"/>
        </w:rPr>
        <w:t xml:space="preserve">osobowych jest </w:t>
      </w:r>
      <w:r w:rsidR="008D6FA0">
        <w:rPr>
          <w:sz w:val="20"/>
        </w:rPr>
        <w:t xml:space="preserve">Międzyzakładowa </w:t>
      </w:r>
      <w:r>
        <w:rPr>
          <w:sz w:val="20"/>
        </w:rPr>
        <w:t>Kasa</w:t>
      </w:r>
      <w:r w:rsidR="008D6FA0">
        <w:rPr>
          <w:sz w:val="20"/>
        </w:rPr>
        <w:t xml:space="preserve"> </w:t>
      </w:r>
      <w:r>
        <w:rPr>
          <w:sz w:val="20"/>
        </w:rPr>
        <w:t>Zapomogowo-Po</w:t>
      </w:r>
      <w:r w:rsidR="00207209">
        <w:rPr>
          <w:sz w:val="20"/>
        </w:rPr>
        <w:t>ż</w:t>
      </w:r>
      <w:r>
        <w:rPr>
          <w:sz w:val="20"/>
        </w:rPr>
        <w:t>yczkową</w:t>
      </w:r>
      <w:r w:rsidR="008D6FA0">
        <w:rPr>
          <w:sz w:val="20"/>
        </w:rPr>
        <w:t xml:space="preserve"> </w:t>
      </w:r>
      <w:r>
        <w:rPr>
          <w:sz w:val="20"/>
        </w:rPr>
        <w:t>przy</w:t>
      </w:r>
      <w:r w:rsidR="008D6FA0">
        <w:rPr>
          <w:sz w:val="20"/>
        </w:rPr>
        <w:t xml:space="preserve"> </w:t>
      </w:r>
      <w:r>
        <w:rPr>
          <w:sz w:val="20"/>
        </w:rPr>
        <w:t>Urzędzie</w:t>
      </w:r>
      <w:r w:rsidR="00207209">
        <w:rPr>
          <w:sz w:val="20"/>
        </w:rPr>
        <w:t xml:space="preserve"> Miasta</w:t>
      </w:r>
      <w:r>
        <w:rPr>
          <w:sz w:val="20"/>
        </w:rPr>
        <w:t xml:space="preserve"> R</w:t>
      </w:r>
      <w:r w:rsidR="008D6FA0">
        <w:rPr>
          <w:sz w:val="20"/>
        </w:rPr>
        <w:t>zeszow</w:t>
      </w:r>
      <w:r w:rsidR="00207209">
        <w:rPr>
          <w:sz w:val="20"/>
        </w:rPr>
        <w:t>a</w:t>
      </w:r>
      <w:r w:rsidR="008D6FA0">
        <w:rPr>
          <w:sz w:val="20"/>
        </w:rPr>
        <w:t xml:space="preserve"> </w:t>
      </w:r>
      <w:r>
        <w:rPr>
          <w:sz w:val="20"/>
        </w:rPr>
        <w:t xml:space="preserve">ul, </w:t>
      </w:r>
      <w:r w:rsidR="008D6FA0">
        <w:rPr>
          <w:sz w:val="20"/>
        </w:rPr>
        <w:t>Rynek 1</w:t>
      </w:r>
      <w:r>
        <w:rPr>
          <w:sz w:val="20"/>
        </w:rPr>
        <w:t>, Dane osobowe</w:t>
      </w:r>
      <w:r w:rsidR="008D6FA0">
        <w:rPr>
          <w:sz w:val="20"/>
        </w:rPr>
        <w:t xml:space="preserve"> </w:t>
      </w:r>
      <w:r>
        <w:rPr>
          <w:sz w:val="20"/>
        </w:rPr>
        <w:t>będą</w:t>
      </w:r>
      <w:r w:rsidR="008D6FA0">
        <w:rPr>
          <w:sz w:val="20"/>
        </w:rPr>
        <w:t xml:space="preserve"> </w:t>
      </w:r>
      <w:r w:rsidR="008C1F2F">
        <w:rPr>
          <w:sz w:val="20"/>
        </w:rPr>
        <w:t xml:space="preserve"> </w:t>
      </w:r>
      <w:r>
        <w:rPr>
          <w:sz w:val="20"/>
        </w:rPr>
        <w:t>przetwarzane</w:t>
      </w:r>
      <w:r w:rsidR="008C1F2F">
        <w:rPr>
          <w:sz w:val="20"/>
        </w:rPr>
        <w:t xml:space="preserve"> </w:t>
      </w:r>
      <w:r>
        <w:rPr>
          <w:sz w:val="20"/>
        </w:rPr>
        <w:t>w</w:t>
      </w:r>
      <w:r w:rsidR="008C1F2F">
        <w:rPr>
          <w:sz w:val="20"/>
        </w:rPr>
        <w:t xml:space="preserve"> </w:t>
      </w:r>
      <w:r>
        <w:rPr>
          <w:sz w:val="20"/>
        </w:rPr>
        <w:t>celu</w:t>
      </w:r>
      <w:r w:rsidR="008C1F2F">
        <w:rPr>
          <w:sz w:val="20"/>
        </w:rPr>
        <w:t xml:space="preserve"> </w:t>
      </w:r>
      <w:r>
        <w:rPr>
          <w:sz w:val="20"/>
        </w:rPr>
        <w:t>udzielania</w:t>
      </w:r>
      <w:r w:rsidR="008C1F2F">
        <w:rPr>
          <w:sz w:val="20"/>
        </w:rPr>
        <w:t xml:space="preserve"> </w:t>
      </w:r>
      <w:r>
        <w:rPr>
          <w:sz w:val="20"/>
        </w:rPr>
        <w:t xml:space="preserve">świadczeń z </w:t>
      </w:r>
      <w:r w:rsidR="008C1F2F">
        <w:rPr>
          <w:sz w:val="20"/>
        </w:rPr>
        <w:t>M</w:t>
      </w:r>
      <w:r>
        <w:rPr>
          <w:sz w:val="20"/>
        </w:rPr>
        <w:t>KZP na</w:t>
      </w:r>
      <w:r w:rsidR="008C1F2F">
        <w:rPr>
          <w:sz w:val="20"/>
        </w:rPr>
        <w:t xml:space="preserve"> </w:t>
      </w:r>
      <w:r>
        <w:rPr>
          <w:sz w:val="20"/>
        </w:rPr>
        <w:t xml:space="preserve">podstawie art 6 </w:t>
      </w:r>
      <w:proofErr w:type="spellStart"/>
      <w:r>
        <w:rPr>
          <w:sz w:val="20"/>
        </w:rPr>
        <w:t>ust.l</w:t>
      </w:r>
      <w:proofErr w:type="spellEnd"/>
      <w:r>
        <w:rPr>
          <w:sz w:val="20"/>
        </w:rPr>
        <w:t xml:space="preserve"> lit a, ogólnego</w:t>
      </w:r>
      <w:r w:rsidR="008C1F2F">
        <w:rPr>
          <w:sz w:val="20"/>
        </w:rPr>
        <w:t xml:space="preserve"> </w:t>
      </w:r>
      <w:r>
        <w:rPr>
          <w:sz w:val="20"/>
        </w:rPr>
        <w:t>rozporządzenia o ochronie</w:t>
      </w:r>
      <w:r w:rsidR="008C1F2F">
        <w:rPr>
          <w:sz w:val="20"/>
        </w:rPr>
        <w:t xml:space="preserve"> </w:t>
      </w:r>
      <w:r>
        <w:rPr>
          <w:sz w:val="20"/>
        </w:rPr>
        <w:t>danych</w:t>
      </w:r>
      <w:r w:rsidR="008C1F2F">
        <w:rPr>
          <w:sz w:val="20"/>
        </w:rPr>
        <w:t xml:space="preserve"> </w:t>
      </w:r>
      <w:r>
        <w:rPr>
          <w:sz w:val="20"/>
        </w:rPr>
        <w:t>osobowych z dnia 27 kwietnia 2016 r. oraz</w:t>
      </w:r>
      <w:r w:rsidR="008C1F2F">
        <w:rPr>
          <w:sz w:val="20"/>
        </w:rPr>
        <w:t xml:space="preserve"> </w:t>
      </w:r>
      <w:r>
        <w:rPr>
          <w:sz w:val="20"/>
        </w:rPr>
        <w:t>Kodeksu</w:t>
      </w:r>
      <w:r w:rsidR="008C1F2F">
        <w:rPr>
          <w:sz w:val="20"/>
        </w:rPr>
        <w:t xml:space="preserve"> </w:t>
      </w:r>
      <w:r>
        <w:rPr>
          <w:sz w:val="20"/>
        </w:rPr>
        <w:t>Pracy z dnia 26 czerwca 1974 r.. Odbiorcami</w:t>
      </w:r>
      <w:r w:rsidR="008C1F2F">
        <w:rPr>
          <w:sz w:val="20"/>
        </w:rPr>
        <w:t xml:space="preserve"> </w:t>
      </w:r>
      <w:r>
        <w:rPr>
          <w:sz w:val="20"/>
        </w:rPr>
        <w:t>Pani/Pana danych</w:t>
      </w:r>
      <w:r w:rsidR="008C1F2F">
        <w:rPr>
          <w:sz w:val="20"/>
        </w:rPr>
        <w:t xml:space="preserve"> </w:t>
      </w:r>
      <w:r>
        <w:rPr>
          <w:sz w:val="20"/>
        </w:rPr>
        <w:t>osobowych</w:t>
      </w:r>
      <w:r w:rsidR="008C1F2F">
        <w:rPr>
          <w:sz w:val="20"/>
        </w:rPr>
        <w:t xml:space="preserve"> </w:t>
      </w:r>
      <w:r>
        <w:rPr>
          <w:sz w:val="20"/>
        </w:rPr>
        <w:t>będą</w:t>
      </w:r>
      <w:r w:rsidR="008C1F2F">
        <w:rPr>
          <w:sz w:val="20"/>
        </w:rPr>
        <w:t xml:space="preserve"> </w:t>
      </w:r>
      <w:r>
        <w:rPr>
          <w:sz w:val="20"/>
        </w:rPr>
        <w:t>wyłącznie</w:t>
      </w:r>
      <w:r w:rsidR="008C1F2F">
        <w:rPr>
          <w:sz w:val="20"/>
        </w:rPr>
        <w:t xml:space="preserve"> </w:t>
      </w:r>
      <w:r>
        <w:rPr>
          <w:sz w:val="20"/>
        </w:rPr>
        <w:t>podmioty</w:t>
      </w:r>
      <w:r w:rsidR="008C1F2F">
        <w:rPr>
          <w:sz w:val="20"/>
        </w:rPr>
        <w:t xml:space="preserve"> </w:t>
      </w:r>
      <w:r>
        <w:rPr>
          <w:sz w:val="20"/>
        </w:rPr>
        <w:t>uprawnione do uzyskania</w:t>
      </w:r>
      <w:r w:rsidR="008C1F2F">
        <w:rPr>
          <w:sz w:val="20"/>
        </w:rPr>
        <w:t xml:space="preserve"> </w:t>
      </w:r>
      <w:r>
        <w:rPr>
          <w:sz w:val="20"/>
        </w:rPr>
        <w:t>danych</w:t>
      </w:r>
      <w:r w:rsidR="008C1F2F">
        <w:rPr>
          <w:sz w:val="20"/>
        </w:rPr>
        <w:t xml:space="preserve"> </w:t>
      </w:r>
      <w:r>
        <w:rPr>
          <w:sz w:val="20"/>
        </w:rPr>
        <w:t>osobowych</w:t>
      </w:r>
      <w:r w:rsidR="008C1F2F">
        <w:rPr>
          <w:sz w:val="20"/>
        </w:rPr>
        <w:t xml:space="preserve"> </w:t>
      </w:r>
      <w:r>
        <w:rPr>
          <w:sz w:val="20"/>
        </w:rPr>
        <w:t>na</w:t>
      </w:r>
      <w:r w:rsidR="008C1F2F">
        <w:rPr>
          <w:sz w:val="20"/>
        </w:rPr>
        <w:t xml:space="preserve"> </w:t>
      </w:r>
      <w:r>
        <w:rPr>
          <w:sz w:val="20"/>
        </w:rPr>
        <w:t>podstawie</w:t>
      </w:r>
      <w:r w:rsidR="008C1F2F">
        <w:rPr>
          <w:sz w:val="20"/>
        </w:rPr>
        <w:t xml:space="preserve"> </w:t>
      </w:r>
      <w:r>
        <w:rPr>
          <w:sz w:val="20"/>
        </w:rPr>
        <w:t>przepisów</w:t>
      </w:r>
      <w:r w:rsidR="008C1F2F">
        <w:rPr>
          <w:sz w:val="20"/>
        </w:rPr>
        <w:t xml:space="preserve"> </w:t>
      </w:r>
      <w:r>
        <w:rPr>
          <w:sz w:val="20"/>
        </w:rPr>
        <w:t>prawa. Pani/Pana dane</w:t>
      </w:r>
      <w:r w:rsidR="008C1F2F">
        <w:rPr>
          <w:sz w:val="20"/>
        </w:rPr>
        <w:t xml:space="preserve"> </w:t>
      </w:r>
      <w:r>
        <w:rPr>
          <w:sz w:val="20"/>
        </w:rPr>
        <w:t>osobowe</w:t>
      </w:r>
      <w:r w:rsidR="008C1F2F">
        <w:rPr>
          <w:sz w:val="20"/>
        </w:rPr>
        <w:t xml:space="preserve"> </w:t>
      </w:r>
      <w:r>
        <w:rPr>
          <w:sz w:val="20"/>
        </w:rPr>
        <w:t>przechowywane</w:t>
      </w:r>
      <w:r w:rsidR="008C1F2F">
        <w:rPr>
          <w:sz w:val="20"/>
        </w:rPr>
        <w:t xml:space="preserve"> </w:t>
      </w:r>
      <w:r>
        <w:rPr>
          <w:sz w:val="20"/>
        </w:rPr>
        <w:t>będą w czasie</w:t>
      </w:r>
      <w:r w:rsidR="008C1F2F">
        <w:rPr>
          <w:sz w:val="20"/>
        </w:rPr>
        <w:t xml:space="preserve"> </w:t>
      </w:r>
      <w:r>
        <w:rPr>
          <w:sz w:val="20"/>
        </w:rPr>
        <w:t>określonym</w:t>
      </w:r>
      <w:r w:rsidR="008C1F2F">
        <w:rPr>
          <w:sz w:val="20"/>
        </w:rPr>
        <w:t xml:space="preserve"> </w:t>
      </w:r>
      <w:r>
        <w:rPr>
          <w:sz w:val="20"/>
        </w:rPr>
        <w:t>przepisami</w:t>
      </w:r>
      <w:r w:rsidR="008C1F2F">
        <w:rPr>
          <w:sz w:val="20"/>
        </w:rPr>
        <w:t xml:space="preserve"> </w:t>
      </w:r>
      <w:r>
        <w:rPr>
          <w:sz w:val="20"/>
        </w:rPr>
        <w:t>prawa, zgodnie z instrukcją</w:t>
      </w:r>
      <w:r w:rsidR="008C1F2F">
        <w:rPr>
          <w:sz w:val="20"/>
        </w:rPr>
        <w:t xml:space="preserve"> </w:t>
      </w:r>
      <w:r>
        <w:rPr>
          <w:sz w:val="20"/>
        </w:rPr>
        <w:t>kancelaryjną. Posiada</w:t>
      </w:r>
      <w:r w:rsidR="008C1F2F">
        <w:rPr>
          <w:sz w:val="20"/>
        </w:rPr>
        <w:t xml:space="preserve"> </w:t>
      </w:r>
      <w:r>
        <w:rPr>
          <w:sz w:val="20"/>
        </w:rPr>
        <w:t>Pani/Pan prawo do żądania</w:t>
      </w:r>
      <w:r w:rsidR="008C1F2F">
        <w:rPr>
          <w:sz w:val="20"/>
        </w:rPr>
        <w:t xml:space="preserve"> </w:t>
      </w:r>
      <w:r>
        <w:rPr>
          <w:sz w:val="20"/>
        </w:rPr>
        <w:t>od</w:t>
      </w:r>
      <w:r w:rsidR="008C1F2F">
        <w:rPr>
          <w:sz w:val="20"/>
        </w:rPr>
        <w:t xml:space="preserve"> administrator </w:t>
      </w:r>
      <w:r>
        <w:rPr>
          <w:sz w:val="20"/>
        </w:rPr>
        <w:t>dostępu do danych</w:t>
      </w:r>
      <w:r w:rsidR="008C1F2F">
        <w:rPr>
          <w:sz w:val="20"/>
        </w:rPr>
        <w:t xml:space="preserve"> </w:t>
      </w:r>
      <w:r>
        <w:rPr>
          <w:sz w:val="20"/>
        </w:rPr>
        <w:t>osobowych, ich sprostowania, usunięcia</w:t>
      </w:r>
      <w:r w:rsidR="008C1F2F">
        <w:rPr>
          <w:sz w:val="20"/>
        </w:rPr>
        <w:t xml:space="preserve"> </w:t>
      </w:r>
      <w:r>
        <w:rPr>
          <w:sz w:val="20"/>
        </w:rPr>
        <w:t>lub</w:t>
      </w:r>
      <w:r w:rsidR="008C1F2F">
        <w:rPr>
          <w:sz w:val="20"/>
        </w:rPr>
        <w:t xml:space="preserve"> </w:t>
      </w:r>
      <w:r>
        <w:rPr>
          <w:sz w:val="20"/>
        </w:rPr>
        <w:t>ograniczenia</w:t>
      </w:r>
      <w:r w:rsidR="008C1F2F">
        <w:rPr>
          <w:sz w:val="20"/>
        </w:rPr>
        <w:t xml:space="preserve"> </w:t>
      </w:r>
      <w:r>
        <w:rPr>
          <w:sz w:val="20"/>
        </w:rPr>
        <w:t>przetwarzania, a także</w:t>
      </w:r>
      <w:r w:rsidR="008C1F2F">
        <w:rPr>
          <w:sz w:val="20"/>
        </w:rPr>
        <w:t xml:space="preserve"> </w:t>
      </w:r>
      <w:r>
        <w:rPr>
          <w:sz w:val="20"/>
        </w:rPr>
        <w:t>prawo do cofnięcia</w:t>
      </w:r>
      <w:r w:rsidR="008C1F2F">
        <w:rPr>
          <w:sz w:val="20"/>
        </w:rPr>
        <w:t xml:space="preserve"> </w:t>
      </w:r>
      <w:r>
        <w:rPr>
          <w:sz w:val="20"/>
        </w:rPr>
        <w:t>zgody. Ma Pani/Pan prawo</w:t>
      </w:r>
      <w:r w:rsidR="008C1F2F">
        <w:rPr>
          <w:sz w:val="20"/>
        </w:rPr>
        <w:t xml:space="preserve"> </w:t>
      </w:r>
      <w:r>
        <w:rPr>
          <w:sz w:val="20"/>
        </w:rPr>
        <w:t>wniesienia</w:t>
      </w:r>
      <w:r w:rsidR="008C1F2F">
        <w:rPr>
          <w:sz w:val="20"/>
        </w:rPr>
        <w:t xml:space="preserve"> </w:t>
      </w:r>
      <w:r>
        <w:rPr>
          <w:sz w:val="20"/>
        </w:rPr>
        <w:t>skargi do organu</w:t>
      </w:r>
      <w:r w:rsidR="008C1F2F">
        <w:rPr>
          <w:sz w:val="20"/>
        </w:rPr>
        <w:t xml:space="preserve"> </w:t>
      </w:r>
      <w:r>
        <w:rPr>
          <w:sz w:val="20"/>
        </w:rPr>
        <w:t>nadzorczego, Podanie</w:t>
      </w:r>
      <w:r w:rsidR="008C1F2F">
        <w:rPr>
          <w:sz w:val="20"/>
        </w:rPr>
        <w:t xml:space="preserve"> </w:t>
      </w:r>
      <w:r>
        <w:rPr>
          <w:sz w:val="20"/>
        </w:rPr>
        <w:t>danych jest dobrowolne, ale niezbędne w celu</w:t>
      </w:r>
      <w:r w:rsidR="008C1F2F">
        <w:rPr>
          <w:sz w:val="20"/>
        </w:rPr>
        <w:t xml:space="preserve"> </w:t>
      </w:r>
      <w:r>
        <w:rPr>
          <w:sz w:val="20"/>
        </w:rPr>
        <w:t>realizacji</w:t>
      </w:r>
      <w:r w:rsidR="008C1F2F">
        <w:rPr>
          <w:sz w:val="20"/>
        </w:rPr>
        <w:t xml:space="preserve"> </w:t>
      </w:r>
      <w:r>
        <w:rPr>
          <w:sz w:val="20"/>
        </w:rPr>
        <w:t>zadań</w:t>
      </w:r>
      <w:r w:rsidR="008C1F2F">
        <w:rPr>
          <w:sz w:val="20"/>
        </w:rPr>
        <w:t xml:space="preserve"> </w:t>
      </w:r>
      <w:r>
        <w:rPr>
          <w:sz w:val="20"/>
        </w:rPr>
        <w:t>statutowych</w:t>
      </w:r>
      <w:r w:rsidR="005A3B45">
        <w:rPr>
          <w:sz w:val="20"/>
        </w:rPr>
        <w:t xml:space="preserve"> </w:t>
      </w:r>
      <w:r w:rsidR="008C1F2F">
        <w:rPr>
          <w:sz w:val="20"/>
        </w:rPr>
        <w:t>M</w:t>
      </w:r>
      <w:r>
        <w:rPr>
          <w:sz w:val="20"/>
        </w:rPr>
        <w:t>KZP przy</w:t>
      </w:r>
      <w:r w:rsidR="005A3B45">
        <w:rPr>
          <w:sz w:val="20"/>
        </w:rPr>
        <w:t xml:space="preserve"> </w:t>
      </w:r>
      <w:r w:rsidR="00207209">
        <w:rPr>
          <w:sz w:val="20"/>
        </w:rPr>
        <w:t>Urzędzie Miasta Rzeszowa</w:t>
      </w:r>
      <w:r>
        <w:rPr>
          <w:sz w:val="20"/>
        </w:rPr>
        <w:t xml:space="preserve"> ,</w:t>
      </w:r>
      <w:r>
        <w:rPr>
          <w:noProof/>
          <w:lang w:eastAsia="pl-PL"/>
        </w:rPr>
        <w:drawing>
          <wp:inline distT="0" distB="0" distL="0" distR="0" wp14:anchorId="13457542" wp14:editId="6AB01C92">
            <wp:extent cx="39636" cy="27440"/>
            <wp:effectExtent l="0" t="0" r="0" b="0"/>
            <wp:docPr id="3982" name="Picture 3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" name="Picture 398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6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9901" w14:textId="77777777" w:rsidR="00EC013D" w:rsidRDefault="00B00F7C">
      <w:pPr>
        <w:spacing w:after="0"/>
        <w:ind w:left="9" w:right="9" w:hanging="10"/>
        <w:jc w:val="both"/>
      </w:pPr>
      <w:r>
        <w:t>R</w:t>
      </w:r>
      <w:r w:rsidR="005A3B45">
        <w:t>zeszów</w:t>
      </w:r>
      <w:r>
        <w:t>, dnia</w:t>
      </w:r>
      <w:r>
        <w:rPr>
          <w:noProof/>
          <w:lang w:eastAsia="pl-PL"/>
        </w:rPr>
        <w:drawing>
          <wp:inline distT="0" distB="0" distL="0" distR="0" wp14:anchorId="014504B4" wp14:editId="4FD223F0">
            <wp:extent cx="1097612" cy="18293"/>
            <wp:effectExtent l="0" t="0" r="0" b="0"/>
            <wp:docPr id="9325" name="Picture 9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" name="Picture 93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61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0</w:t>
      </w:r>
      <w:r>
        <w:rPr>
          <w:noProof/>
          <w:lang w:eastAsia="pl-PL"/>
        </w:rPr>
        <w:drawing>
          <wp:inline distT="0" distB="0" distL="0" distR="0" wp14:anchorId="4BB99105" wp14:editId="28FD4229">
            <wp:extent cx="4427035" cy="73174"/>
            <wp:effectExtent l="0" t="0" r="0" b="0"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035" cy="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A11" w14:textId="77777777" w:rsidR="00EC013D" w:rsidRDefault="00B00F7C">
      <w:pPr>
        <w:spacing w:after="72"/>
        <w:ind w:right="883"/>
        <w:jc w:val="right"/>
      </w:pPr>
      <w:r>
        <w:rPr>
          <w:sz w:val="16"/>
        </w:rPr>
        <w:t>( PODPIS WNIOSKODAWCY )</w:t>
      </w:r>
    </w:p>
    <w:tbl>
      <w:tblPr>
        <w:tblStyle w:val="TableGrid"/>
        <w:tblW w:w="10290" w:type="dxa"/>
        <w:tblInd w:w="-72" w:type="dxa"/>
        <w:tblCellMar>
          <w:left w:w="82" w:type="dxa"/>
          <w:bottom w:w="209" w:type="dxa"/>
          <w:right w:w="115" w:type="dxa"/>
        </w:tblCellMar>
        <w:tblLook w:val="04A0" w:firstRow="1" w:lastRow="0" w:firstColumn="1" w:lastColumn="0" w:noHBand="0" w:noVBand="1"/>
      </w:tblPr>
      <w:tblGrid>
        <w:gridCol w:w="10290"/>
      </w:tblGrid>
      <w:tr w:rsidR="00EC013D" w14:paraId="4A3643E6" w14:textId="77777777" w:rsidTr="00207209">
        <w:trPr>
          <w:trHeight w:val="1711"/>
        </w:trPr>
        <w:tc>
          <w:tcPr>
            <w:tcW w:w="10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6CFE03" w14:textId="77777777" w:rsidR="00EC013D" w:rsidRDefault="00B00F7C" w:rsidP="00207209">
            <w:pPr>
              <w:tabs>
                <w:tab w:val="center" w:pos="7046"/>
              </w:tabs>
              <w:spacing w:after="317" w:line="276" w:lineRule="auto"/>
            </w:pPr>
            <w:r>
              <w:lastRenderedPageBreak/>
              <w:t xml:space="preserve">Zarząd </w:t>
            </w:r>
            <w:r w:rsidR="005A3B45">
              <w:t>M</w:t>
            </w:r>
            <w:r>
              <w:t>KZP z dniem</w:t>
            </w:r>
            <w:r>
              <w:rPr>
                <w:noProof/>
                <w:lang w:eastAsia="pl-PL"/>
              </w:rPr>
              <w:drawing>
                <wp:inline distT="0" distB="0" distL="0" distR="0" wp14:anchorId="16DFF477" wp14:editId="28B23D58">
                  <wp:extent cx="396360" cy="15246"/>
                  <wp:effectExtent l="0" t="0" r="0" b="0"/>
                  <wp:docPr id="3804" name="Picture 3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Picture 380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0" cy="1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8E810B7" wp14:editId="59D61BB7">
                  <wp:extent cx="1164688" cy="15246"/>
                  <wp:effectExtent l="0" t="0" r="0" b="0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88" cy="1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20</w:t>
            </w:r>
            <w:r>
              <w:tab/>
              <w:t>r. przyjął</w:t>
            </w:r>
            <w:r w:rsidR="005A3B45">
              <w:t xml:space="preserve"> </w:t>
            </w:r>
            <w:r>
              <w:t xml:space="preserve"> w/w </w:t>
            </w:r>
            <w:r w:rsidR="005A3B45">
              <w:t xml:space="preserve"> </w:t>
            </w:r>
            <w:r>
              <w:t>osobę w poczet</w:t>
            </w:r>
            <w:r w:rsidR="005A3B45">
              <w:t xml:space="preserve"> </w:t>
            </w:r>
            <w:r>
              <w:t xml:space="preserve">członków </w:t>
            </w:r>
            <w:r w:rsidR="005A3B45">
              <w:t>M</w:t>
            </w:r>
            <w:r>
              <w:t>KZP.</w:t>
            </w:r>
          </w:p>
          <w:p w14:paraId="355978C8" w14:textId="57E4E05F" w:rsidR="00EC013D" w:rsidRDefault="00510FE0" w:rsidP="00207209">
            <w:pPr>
              <w:spacing w:after="32"/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626563" wp14:editId="633DE0C5">
                      <wp:extent cx="6317615" cy="33655"/>
                      <wp:effectExtent l="1905" t="2540" r="0" b="1905"/>
                      <wp:docPr id="1" name="Group 9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17615" cy="33655"/>
                                <a:chOff x="0" y="0"/>
                                <a:chExt cx="63173" cy="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9329" descr="image38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13" y="0"/>
                                  <a:ext cx="43660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805" descr="image33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"/>
                                  <a:ext cx="15305" cy="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47275" id="Group 9375" o:spid="_x0000_s1026" style="width:497.45pt;height:2.65pt;mso-position-horizontal-relative:char;mso-position-vertical-relative:line" coordsize="63173,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MfKiAwAAWAwAAA4AAABkcnMvZTJvRG9jLnhtbOxX247bNhB9L5B/&#10;IPTulWRJvghrBxvZXgRI2sW2/QCaoiQiEkmQtL3bIP/eGUram7dIkD4liAFLvA7PzJk5pi/f3nUt&#10;OXJjhZKrIL6IAsIlU6WQ9Sr4+6/dZBEQ66gsaaskXwX33AZv129+uzzpnE9Vo9qSGwJGpM1PehU0&#10;zuk8DC1reEfthdJcwmSlTEcddE0dloaewHrXhtMomoUnZUptFOPWwuimnwzW3n5Vceb+qCrLHWlX&#10;AWBz/mn8c4/PcH1J89pQ3Qg2wKDfgaKjQsKhD6Y21FFyMOLMVCeYUVZV7oKpLlRVJRj3PoA3cfTC&#10;m2ujDtr7UuenWj+ECUL7Ik7fbZb9frwxRJTAXUAk7YAifypZJvMMo3PSdQ6Lro3+U9+Y3kVoflDs&#10;k4Xp8OU89ut+MdmfPqoSLNKDUz46d5Xp0AT4Te48CfcPJPA7RxgMzpJ4PouzgDCYS5JZ5mHQnDXA&#10;5Nku1myf7EvGXX5PSPP+QA9yALW+1ILl8B2iCa2zaH4962CXOxgeDEa6b7LRUfPpoCdAvKZO7EUr&#10;3L1PYogNgpLHG8Ewxth5JGY6EgOzeChQM10GpOSWQSKLjtY8WSTI1bgPrRBteMXNLW/hrCO/5Vb8&#10;A1REngdY6AkkUhUNlTW/MkadGk5Li4mAvD61NXSf4du3Qu9E2yKd2B4iAYhepOYrwezTfqPYoePS&#10;9XVsPFAlbSO0DYjJebfnkJbmfQmZyUBDHMDXRkjnXYB0+WAdno6J40vt83RxFUXL6btJkUXFJI3m&#10;28nVMp1P5tF2nkbpIi7i4gvujtP8YDmEgLYbLQboMHoG/tW6GhSor1hf+eRIvb5g4Dyg8e0hwhBG&#10;CLFaw25Bk2AdtJ3hjjXYrCCQwzgsfpjwJDwGGimxUIRfrat4mcVQCue1lSazGaggVla8mHqexxqh&#10;uTbWXXPVQeZY0EkDOH2k6RG86D0blyBmqZB+70kryWkVLLNp5jdY1YpyzA1r6n3RmiFCEX6Gc58t&#10;A6WTpTeGWbgd2o6Ktm9DWFqJx77G+zJabhfbRTpJp7Mt8L7ZTK52RTqZ7eJ5tkk2RbGJR94bUZZc&#10;Irr/T7tn8T+d3fnPubMhpt8jjDFVxnefMiPXMIpN+P54wgUp2P+i3AzClSwi0PVnwpUsMEDoIgre&#10;TyZcoNy/hAt+IZDebxIu0CaUpsxLU6/seCWIswQT55ds/ZCy5W9fcH31AjdctfF+/LQP7ad/CNb/&#10;A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NPMpCTcAAAAAwEAAA8A&#10;AABkcnMvZG93bnJldi54bWxMj0FrwkAQhe8F/8Myhd7qJlqlSbMRkbYnKaiF0tuYHZNgdjZk1yT+&#10;+257qZeBx3u89022Gk0jeupcbVlBPI1AEBdW11wq+Dy8PT6DcB5ZY2OZFFzJwSqf3GWYajvwjvq9&#10;L0UoYZeigsr7NpXSFRUZdFPbEgfvZDuDPsiulLrDIZSbRs6iaCkN1hwWKmxpU1Fx3l+MgvcBh/U8&#10;fu2359Pm+n1YfHxtY1Lq4X5cv4DwNPr/MPziB3TIA9PRXlg70SgIj/i/G7wkeUpAHBUs5iDzTN6y&#10;5z8AAAD//wMAUEsDBAoAAAAAAAAAIQCnEIfPmBwAAJgcAAAVAAAAZHJzL21lZGlhL2ltYWdlMS5q&#10;cGVn/9j/4AAQSkZJRgABAQEA3ADcAAD/2wBDAAIBAQEBAQIBAQECAgICAgQDAgICAgUEBAMEBgUG&#10;BgYFBgYGBwkIBgcJBwYGCAsICQoKCgoKBggLDAsKDAkKCgr/2wBDAQICAgICAgUDAwUKBwYHCgoK&#10;CgoKCgoKCgoKCgoKCgoKCgoKCgoKCgoKCgoKCgoKCgoKCgoKCgoKCgoKCgoKCgr/wAARCAAEBB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v&#10;Phb8T/iXL/wRl/4Jz+JZviJrj6lrP7VHh+21jUH1aZp7+Bjr26KZy26VDtXKsSDsXjgV23x2+Inx&#10;BtLP/grWbXx3rMf/AAj/AIT0OTQfL1OVf7MZtCuyxt8N+5JIBOzGSM9eaKKAPorUfFviuP8A4KN/&#10;sN6KvifUPseqfAXxlPqdr9sfy7yVNP0QpJKucSMpLEMwJBZsdTXxlc/FH4mv/wAEH9M8Xn4ja9/a&#10;rftk/ZG1IaxP55t/+EulTyfM3bvL2fLtzjbx04oooA+qfG3jLxhB/wAFqP2jfDMPizU102z/AGM4&#10;L2009b6TyILn7XL++SPO1ZMfxAA+9eX/ALKvxA8e31l/wSbN9441ic6/4T8UPrxm1OVv7SZfCpdT&#10;cZb98Q3zAvnB5680UUAed/tJ/E74k2X/AAT5/wCCkWr2XxC1yG80X9qeK10e6i1aZZLGD+0NGHlQ&#10;sGzEmGb5VwPmPHJr68uPFvitP+C+3w38JDxNqH9lXH7IWqXc2mfbH+zyXA1u0UTGPO0ybSRuIzgk&#10;ZwcUUUAfK/wn+JXxGn/4Jz/ssa5P4/1t7y+/4KOW+nX10+qzGS5s/wDhKdYT7NI27c8W1FXyySuA&#10;BjAGPUPiZ468cQ67/wAFYEh8Z6si6B4Ls20NV1GUDTj/AMIKsmYPm/ckv82Uwd3PXmiigCH4P+Pf&#10;HM/7bv8AwTa0648Z6tJba5+zxrc2tW8mpSmO/lGgQuJJl3YlcNyGbJBOevNcrefEX4gp/wAEVdc8&#10;Sjx1rH9pL+2YbNdQ/tOXz1t/+FmJF5Ifdu8vy/3ezO3YduMcUUUAepX3jTxin/BUv9vDQV8W6p9h&#10;0r9nLQrnS7P+0JfKs5m0q4JkiTdtjckAllAJIz1rwv4W/Ev4jz/sa/8ABK/UZ/iBrcl1r3xZsodd&#10;un1WYyalH5dzlZ23ZmBwOHyOKKKAI/C/xK+Is3xu/wCCwlvL4+1po/Dfgq3bw7GdVm26W39j6wd1&#10;uN37k5VTlMcqD1Fe3eCfHXjWf9of/glbYzeLtUaHxB8FPE1xrsTahJt1GVfBmmSK843YmYOzMC+S&#10;GJOc80UUAeD/ABY+J3xJtf8AgiV+074qt/iDrialY/tm6tZ2WoLq0wnt7YeNLOMQpJu3JGEJUKCB&#10;t4xjivrTxb4s8VR/8F4dS8KR+JtQXSx+xZeXo01bxxbi5GuxKJvLzt8zacbsZxxnFFFAHzX+wx8S&#10;viJqv7FH/BMvU9T8eazcXGt/GPXItauLjVJXk1CNbPxCQk7MxMqgqpwxIyq+gxJ+2z8Q/iFpP7O/&#10;/BU+903x7rUE2geKvDq6HJDqkqNp6vo+ksywEMDCCWYkJjO49zRRQB9DfA3xj4tvP+CwPwe8OXfi&#10;jUZNPuf2F5r24sZL2RoZboaxo4+0MhODLhmG8jdhiM8mvmS3+JfxGH/BNL9jvXP+E/1r7bqH/BQm&#10;40/ULv8AtWbzbq0/4STxSn2eRt2Xi2xouxiVwijGFABRQB6X4h8eeOf+Ev8A+Cq0a+NNWVdB8O6W&#10;2hquoSAacx8KSOTB837klvmOzGTz1q18CPHXje9/av8A+CZtheeMtWmt9c/Za1q71qCTUJSl/Ovh&#10;7S2WWYbv3rhmYhnyQSTnJzRRQB5T8cfiP8RbT/gjJ+3H4ltfiBrkeo6X+25q9npmoR6tMs1pbDxt&#10;oqCCJw26OMIzJsUhQrEYwTn6C+JPjTxhD/wVy/aK0CHxVqSWFp+xHZ3tnYpfSCGC5N5fAzom7asm&#10;ABvA3cdaKKAPDfhL8SPiJcfsM/8ABLHV5/HutPda98WtNh1y4bVJjJqMZstQJWdi2ZlJAOHyMgeg&#10;rp/jT8QPHlv+wb/wVC1a38bavHdaD8Udbj0O5j1KVZNPRdB0dlSBg2YlDMzAKQAWJ6k5KKAPZfEX&#10;i7xbF/wV0/Y98Op4p1L+z9R/Z58UXGoWP21/Juplg04rJImdrsCxwxBIycda+T/2ePiZ8Sbz/gmt&#10;8AdcuviHrkl7ef8ABSPSdOu7yTVpmlns28WTIbZ2LZaIrhfLJ2kDBGKKKAPev2nvGvjSz+L/APwV&#10;AtrLxhqkMehfsn6HdaIkOoSKNPuD4d8RuZoBu/dOWVCWTBJRTnIFUNW8e+OG+HX/AAS7uB4y1VZN&#10;e8SacNbddRlzqAPhiZyJ/m/egt83z55560UUAeWfEr4lfEVP2Cv+CpeqxePtajutB+M2sQ6HdJqk&#10;wk06MQ2OEgbdmJRuOApAGa+pfhH4t8VXX/BY74c+HrnxLqEmnzfsGSX81i97I0Ml1/wkGmDz2jJ2&#10;mTazLvI3YJGeTRRQB8gfCH4mfEm5/wCCNv8AwTs8SXHxD1x9R1j9qTQLTV9QbVpjNfQNJre6KZy2&#10;6VDtXKsSDtHHAr1PWfiB49/4S7/gq0B431jboHhXSX0FRqUoGmsfD18xMA3fuSWAYlMEkA9QKKKA&#10;Oj+FfjbxrcfFr/gk7BN4y1Zo/EHwb1qbXo21CQrqUg8B20gecFv3zCQlwXyQ3PUmvCfj38TfiTa/&#10;8E0fiZrtr8QtcivY/wDgpFqWnRXcerTLLHZjxUyi2Vt2REFG3ywduOMYoooA+l/GPjLxfB/wWq/a&#10;Q8MxeK9SXTbT9jmG7s9PW+kEMFx9of8AfImdqyc/eAB968x/Zy+IXj2+u/8AgkubzxvrEn/CQeAP&#10;EEmveZqUrf2my+FoHVrjLfviG+YF8kEk9eaKKAPL/wBoH4nfEq1/4J8f8FINYtfiHrsd3o37Vsln&#10;o91Hq8yyWNv/AGnpq+VCwbMSbSRtUgYJGOa+1LrxT4oX/gv54J8IjxJqH9ky/sfapeS6Z9sf7O9w&#10;NesEExjztLhSRuxkAkZwaKKAPkz4ffEv4jT/APBOX9kHVp/H2tPeal/wUU/s7ULttUmMlzZ/8JL4&#10;hX7NI27LxbUVfLbK4UDGAK9G8e+PvHUeo/8ABVwx+NNWX/hH/Dti2g7dSl/4lpPg0SEwfN+5Jf5v&#10;kx83PXmiigCb4N+P/Hd1+3F/wTg0y68aatJba3+zPrNxrFu+oSGO+mGh2rCWZd2JXDZIZgSCSa4+&#10;6+IvxCX/AIIs2HiUeO9Z/tJv20PsTaj/AGnL55tv+FmPF5O/dny/L+TZnbt+XGOKKKAPSr/xz41T&#10;/gp5/wAFANDHi/VPsOjfs7aHc6TZf2hJ5NlM2izFpIk3YjcnksoBJ5ryD4W/Eb4hz/shf8EqdRn8&#10;fa3Jca/8TLOHXriTVZmfUkNndErOS2ZhnBw+RkD0oooAX9tz4l/EXS/+CaX/AAUU13TfHutW97on&#10;7W2l2mj3cGqSpJY25ufB4MMLBgY0PmSfKpA/eNx8xz9CeK/GHi0f8F7vB/hNPFOpLpcn7Fc97Jpq&#10;30gt2uf7WuB5xjztMmBjfjdjjNFFAHzV8D/iT8R7j/gjn+wv4kufiDrkmoar+2jo1nql9JqsrTXl&#10;sfG+pIYZXLbpIyihSjEgqAMYAA9v/aX8ceNdP+K3/BUi3sfF+qQpof7LPh660NY9QkUadO3hrxI7&#10;SwDd+6csiMWXBJRT1AoooAy/gr478b3P7bn/AATl0y58Y6rJba1+zHr11rFvJqErR3866NYMssyl&#10;sSuGJIZskEk14f4m+JvxKj/4JbftI66nxE10X1j/AMFCFsLO8GrTCWC0/t/RF+zo+7KxbXYbAQuG&#10;IxgmiigD7w8O+JfEbf8ABfDxp4QfxBfNpMf7JOh3kemNdP8AZ0uD4k1NGmEedocqoUtjJAAzgDHw&#10;3+zb8TfiTffsZf8ABK/U734g65Nca/8AF24i164k1aZpNSjCah8k7FszLwOHJHA9KKKAOu+JvxC+&#10;IFv+xB/wVN1SDx3rSXWg/EzWI9DuF1SUPp0a6TYEJA27MKgkkBMYJJr6A8KeKvFX/D6P4eeF28Ua&#10;k2myfsMy3stg985hkuv7ctk89kJ2mXbxvI3Y4ziiigD5G+CHxO+JV7/wRh/YB8SXfxD1yTUdY/ak&#10;8OWurag+rTGe9gbUtRDRSyFt0iEAAqxIIA9K9h1rx545X4kf8FYoV8aavs8P/D/Sn0FP7Sl26ax8&#10;K6i5a3G7EJLgMSmCSoPUUUUAdB4B8c+NZvjX/wAEp4JfF2qNHr/wf8RS69G2oSFdSkXwVYSK843Y&#10;lYOS4LZIYkjBNfN/xn+KnxOtP+CW/wAWtdtviLrsd9b/APBRLUNPt7xNWmWWOz/4SYJ9mVw2Vi2/&#10;L5YO3HGMUUUAfaHxz8WeKbX/AIOHfhD4MtfEuoR6Rcfs2+ILm40uO9kFvLMt9hZWjztZwOAxGRXz&#10;T8GviP8AEO4/4Izfsx+J7nx5rUmpXv7b2mWV9fyapK01zbH4iX8RgkctueMxgIUJKlQFxjiiigD2&#10;L9rHxp4y0347/wDBRa10/wAW6pBFov7HOk3mjxw6hIq2NwdK8SkzQgN+6kJRDuXBJRfQY4n9nX4g&#10;+PL74+f8EvbW88a6tNFrnwZ8Sza1FJqUrLqEi+HImV5wWxKwb5gz5IPPWiigDzH4sfEr4kW3/BL3&#10;9uTXbf4h65HfaX+3lb2GmXi6tMJbS1/tXwqPIifdujjxI42KQuHYY5Ofr228V+Kv+Hvn7T3h3/hJ&#10;9Q/s+x/Zk8OXNjp/2x/Jt5mm1UNIiZ2o52rlgATtHPAoooA+Uf2c/iP8Rrj9nv8A4JS3d38QNcmm&#10;17xpqkeuzTatMzakq2V0QLglv3wBAPz55Fd74+8e+Oovgj/wVgni8a6usnh+6vjoMi6lKG03HhWN&#10;wIDu/cgN83yY5OetFFAHpvwl8Y+L7j/gql+y/oVx4r1KSxvv2Lb29vrN76QxXFz9o0wCZ0J2tIAz&#10;DeQW+Y8818kfDv4qfE+f/gg9+zX4tm+I2vNql5+2Botpeak2rzG4uLdvEl4pheTduZCqhSpJGBjG&#10;KKKAPqiXxn4x/wCGtv8Agpxp/wDwluqeRofwb8JzaLD/AGhJssJG8N647PCu7ETMyKxZQCSoOcgY&#10;5zwl478b/YP+CTLN4y1Zjr3g0Pr27UZT/abf8IGkubj5v3x8z58vk7uevNFFAHzv+0r8U/ibY/8A&#10;BL39uzW7P4i69Fe6T+2xqtjpd5HrE6zWdqNctUEETht0cYXjYpC4OMYr7puvFXicf8HEV54NHiO/&#10;/scfsZ3V6ul/bH+zi5HiWzQTeXnb5m0ld2M4JGcUUUAfMHwb+InxBuv+CWX/AATN1248e61Jfa5+&#10;0P4et9avH1SVpb+FrPXy0czlt0qkouVYkHaMjgY0P2lviN8QbH4g/wDBVyGz8c6xEug+B/C76Ese&#10;pyqNNZvCtu7NBhh5JLEsSmCW5PNFFAHqv7OfjLxhfftv/sP6Ze+LNTmttU/Yy1C81K3kv5Gju7kQ&#10;6HieVScSSDc2GbJG5vU189fED4m/EhP+CeP9rx/EHW1vP+Hld1p32pdVmEn2P/hLbmP7Nu3Z8nYN&#10;vl/dxxjHFFFAHvh8ZeMh+31/wUY0oeL9U+y6L8FfDU2j2v8AaEnl2MjaBfOzwrnETFlBLKASRk81&#10;w37Kfj/x5qOu/wDBJmO/8bavMviD4ZeLJNeEupSt/aLp4PjdWny374hzuBfOG5HPNFFAHG/Hj4kf&#10;ES2/4JUf8FJvEFt4+1qO+0f9qLXbXR72PVJlmsIFuND2xQuG3RINzYVSB8zccmvf5fGXjD/h9Hp3&#10;hr/hK9S/s1/2Fft7af8AbpPIN1/arjz9mdvmY4343Y4zRRQB80fAT4mfEe8/4JFf8E7fEl18QNck&#10;1DWv2w9HstYvpNWmaa+t28SayhimctulQqqqVYkEKARgCvaPjX478cWnhL/grBJbeM9VjbQPDUTa&#10;Cy6hIDpp/wCEAhlzAc/uT5nz/Jj5uevNFFAGgnjjxq37Yv8AwTR0xvF+qfZ9b+EniebWrf8AtCTZ&#10;fyLoGmMrzruxKwYlgWyQST3rwnwD8TPiRJ/wTd+I2tTfEHXHvIv+CkFppsV22rTebHZ/8JLpK/Zl&#10;fduEW0lfLB24YjGDRRQB9RftH+L/ABbY/wDBQn9qrR7PxVqUdpp/7DtlfWNrHfOsdtc/atfHnRqD&#10;hJMIvzgBvlHPAx4X+zL8RPiDfL/wSj+2+O9Zm/tzRPEp1zzNTlb+0ivh2UqbjLfviG+Ybs4PI5oo&#10;oA539qb4k/Eaw/4J0f8ABSTWbH4ga3DeaH+0/Z2ujXUOrTLJYwGfw2DFC4bdEn7x/lQgfM3HJz9h&#10;eIPFHiWP/g4p0DwZH4hvl0dv2Q7m6bSVvH+zNcDxGVE3lZ27wvy7sZxxnFFFAHwl8Avin8Trz/gl&#10;T+yTr918Rdekvr/9u6xsb68k1eZpbm1/ty/X7PI5bc8W1QuwkrgAYwK951rx946HxH/4KyRr4z1Y&#10;L4f+HWlvoKjUZcaax8Jag5a3+b9yS4DZTB3AHrRRQB0fwC8Z+Mrn9qb/AIJy6bdeL9Ult9Y/ZR1u&#10;51iGS/kZb6ddH0BhNMCf3sm53O5skFmweTn58+KfxN+JNv8A8EVP2x/E9v8AEHXI9S0z9sTXrTTt&#10;QTVphPa26+LbJFhjk3bkjCEqFUgBSRjFFFAH0xqfjTxgP+C3nxd8LDxVqX9mW/7E8d7b6d9uk8iK&#10;5/tLHnrHnaJMHG8DOO9ef/Cbx947n/Yt/wCCW+p3HjXVpLjXvHWhR63cSalKX1BG8M6mzLO27MwL&#10;AMQ+ckA9RRRQB5r8TviX8Rrb9i3/AIKq6lb/ABA1tLjQfitfRaHcLq0wfToxFb4SBg2YVGeiYr3i&#10;18beM/8Ah6R+wboQ8X6p9h1f9nXXZ9Us/t8nlXko0m3ZZJUztkcNkhmBIJPNFFAHg3iD4lfEdP8A&#10;gm7+zfra/EDW/tt7/wAFGrnTry8/tWbzZ7P/AISbxEn2Z23ZaLaiL5ZyuFUYwBXqPxX8f+Orf9vL&#10;/gpBpdv401aO10X9nXQ7jR7dNSlEdjMdAlcywruxE5bBLKASRnrRRQA39nbx545u/jx/wSwsrvxp&#10;q0sOvfs56/ca5FJqMrLqMy+FtOdZJxuxM4Ylgz5IJJ6mvM/ix8S/iRB/wTj/AGsNYt/iDrcd5p3/&#10;AAUcudO0+6TVJRLbWf8AwlOjJ9mjfduSLa7L5YIXBIxgkUUUAfWlp4p8UH/gv1458I/8JLqH9kx/&#10;sg2F1Hpn2x/s6XB1y4UzCPO0SbeN+M44zXxz+z58TfiTd/8ABO7/AIJx6zd/ELXJbzWv2u2s9Yup&#10;NWmaS+t/7V1seTMxbMqYVRtYkYUccDBRQB698ZfH3ju3/Za/4KmXsHjXVo59D8Q3o0OaPUZVfTh/&#10;wiWnSAQENmIB2LDbjkk9Tmur8JeNvGR/4LPfsu+GX8Wak2m337Hd3eX2ntfyGC4uPMi/fSR7tryf&#10;7RBPvRRQB8q6n8VfifH/AMEEPiF4sX4j69/asP7Ys1pDqf8AbE/2hLf/AISi2XyRJv3CPaSu0HG0&#10;kYxX1Z+1J418Zaf+0Z/wUKtLDxdqkMOj/sc6VeaTFDqEirZXJ03xGTPCA2IpCUQ7lwSUX0FFFAHm&#10;Phz4h+Py3/BJ3f451hv+EgsL469u1OX/AImRGhWzDz/m/fYbJ+fPJJ61xHxu+J3xJs/+CXP7eWvW&#10;vxC1yO+0n9t6Gz0u9TVplmsrb+1fCy+RE4bMceHf5FIHzt6miigD68+JHizxTB/wXd8XeFIfEuoL&#10;pcP7Cov4tNW8f7Ol1/wk97H54jztEm0Bd+N2ABnHFfKPwe+JnxGu/wDgmR/wTN1q58f61Je63+0J&#10;4et9avH1aZptQhabUN0c7lsyqdoyrZBwKKKAO3/aA+Inj6x8ff8ABWKG08batHH4f+C/hubQUj1K&#10;VRpsj+HtWZngw37liyqxKYJKgnkV6f8AAXxl4xvf29f2LNLvPFupS2uqfsbanealayXztHd3KpoW&#10;J5Fzh5Pmb52yeTzyclFAHyn45+KXxNj/AOCWcmuRfEXXkvj/AMFGZ9O+2Lq0wmFn/wAJLMv2bfu3&#10;eVt+XZnbjjGK+wtC8XeK3/4Lg/tJ+GG8T6idNsP2YdDuLLTjfSfZ4JmnuMypHu2q54ywAJxRRQB8&#10;+/sOfEX4hap+zH/wS3vNS8eazcTa9408Qprk0+pyu+oqukayVWdi2ZQCqkBs4KgjGBjjfit8UfiX&#10;B/wTN/4KdaxB8Q9cS80P9pTXLXRbxdWmEunwjVbNRHC+7MSAEgKpAAJGOaKKAPrv4MeKvFV3/wAF&#10;svh74YufE+oyabN+wm99Lp73rtA91/b+kL55jJ2mTazDeRuwSM4JFfPPw9+InxBl/wCCMH7Nviab&#10;x1rLaleftpWFneag2qS+dcW5+JOpRGF33bnj8pVj2EkbAFxgAUUUAavxz+IXj63/AGlP+Cqdnb+N&#10;9Xjh0H4S+GZdChTUpQmmyN4TR2eABsQsX+YlMEnmun8IeO/G8v7Rv/BKmyk8ZaqYdf8AhZrEuvQn&#10;UJSupSDwF5oecFv3zeZ8+XyQ3I55oooA8++IvxE+IUH/AAQ//b88TQ+PdaXUtJ/aI+IdvpWorqko&#10;ns4Y9dt1SOKTdujRVJUKpAA4AFfXnxB8R+Iof+C7nwu8Kw+IL5dLm/Zl8T3U2mrduLeSddZ0xVla&#10;PO0uFLAMRkBiAcUUUAfnj8NPir8ULj/ggn+y34un+I+vPquoftd6LaX2pNrE32i4tzrd+pheTdud&#10;CqgFSSCABjAFfRXxm8deOLf4q/8ABWWG28Z6tGvh/wDZz0K40FY9RlUabMfC/iJzJbjd+5cuiMWT&#10;B3KDnIFFFAHTJ418Zn9rn/gmPZDxdqf2fXPgz4um1q3+3SbNQkXw5ocitOucSsGZiC2SCxI5JNfL&#10;vxE+KfxNj/4IRftM+LI/iLry6pYftf6zaWWpLrE4uILdfEdoiwpIH3JGFyoQEAAkYxRRQB9uXviv&#10;xT/xEU3ngseJdQGjr+xfqF4NKF4/2b7QPEtggm8rO3zNpK78bsEjOK/Hz9n744fGi8+A3gm7u/i7&#10;4olml8I6a8ssniG6ZnY2sZJJ8zkk0UUAf//ZUEsDBAoAAAAAAAAAIQDJskytjgsAAI4LAAAVAAAA&#10;ZHJzL21lZGlhL2ltYWdlMi5qcGVn/9j/4AAQSkZJRgABAQEA3ADcAAD/2wBDAAIBAQEBAQIBAQEC&#10;AgICAgQDAgICAgUEBAMEBgUGBgYFBgYGBwkIBgcJBwYGCAsICQoKCgoKBggLDAsKDAkKCgr/2wBD&#10;AQICAgICAgUDAwUKBwYHCgoKCgoKCgoKCgoKCgoKCgoKCgoKCgoKCgoKCgoKCgoKCgoKCgoKCgoK&#10;CgoKCgoKCgr/wAARCAAEAX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H4U/Ez4kzf8ABHH/AIJx+JJviHrj6jrH7U3h+21jUH1aYzX8Df2/&#10;uimctulQ7VyrEg7V44FdX8dfiP8AEO28O/8ABWqW18e61E3h/Q9EbQTHqko/s0tolwzG3+b9zlsE&#10;7MZIz1oooA+pNc8T+J4P+Cov7IPh2PxLqH2HUPgD4xm1Cz+2P5d1KkehbJJFzh3Xc2GYEjc2Opz8&#10;I6f8VPief+CDnw48WH4ja9/ak37ZUNnNqX9sT/aHtv8AhJrlPJMm7cY9oC7c4wMYxRRQB9wfFzxV&#10;4ptv+DhTwL4Qt/E2oR6TN+yjq11LpaXji2e4GrsolMedpcLwGIJA4zXx1+z/APFH4l3v/BOf/gn3&#10;rd58Q9cmvNW/bQWz1a7k1aZpL22/trWF8mZt2ZY8Ko2tkYVRjAFFFAHqv7T/AI/8eafr3/BWhLDx&#10;tq8K+H/hn4Vk0ERalKv9mu/hCaRmgw37li/zEpgluTzzXp2oeL/F/wDw8p/YF0YeLNS+x6x8B/Fk&#10;+rWYvpPKvJU0vSmWSVc4kYFmIZgSCTjGaKKAPlP4u/E/4l2n/BKz9pjXrf4ia8t9Y/t/SWFleLrE&#10;4lgtP7d0tfs6Pu3LFtZl2AhcEjHJr7UsPFfih/8Agpv+2R4efxJfGx039n3wfPp9mbt/KtZnh1vf&#10;JGmdqO21csACdoz0FFFAHzB8DfiN8Q7zw9/wSTa78e61KfEOj6y2vmTVJWOpsNFt2BuMt++wSSN+&#10;eTml+I/xE+IVv+xt/wAFVNRg8ea0tx4f+J2qxaFOuqTB9OQadZkLA27MIBYnCEDP40UUAfSfwR8W&#10;+K7j/grr8GPDtz4n1CTT7n9hG4vrmxkvXaGa6/tzR189kJ2tJtZhvI3YYjOCa+LPg/8AFP4nXH/B&#10;DP8AYP8AFNx8Rtek1TVv2q9AtdU1J9YnNxeQNeawGilkLbpEIVQVYkHaOOBRRQB9AS+OvG4/aH/4&#10;KnW3/CZat5Wg/DXw1JocP9oy7dOdvD2ruzQDd+5JYKSUwSVB6jNXvg7448az61/wSTS48YapIPEH&#10;wx1GXX/M1CQ/2nIPhz5oa4+b983mfPl8nd83XmiigD59/aD+J3xLsf8AgmX+1Vrdp8RddjvdP/4K&#10;Japp1jeR6tMstvZjxXbILeNw2UiCfL5akLg4xjivrrxR4t8Vx/8ABef4k+FI/FGpLpcP7F0t7Dpq&#10;30n2eO5GsxL56x52iTBxvAzjjOKKKAPCfgh8RPH91/wTR/4Jja7c+OdYkvdc+PXh631q8fU5TLfx&#10;Np2uFo53LbpVJVSVckEqpPStL9sbx748021/4Kxf2d431i3/ALA8MeEW0HydSlX+zWfwhbO5gw37&#10;kl8sdmMsSTk0UUAehfCrxr4yuf8Agq7+yT4duPFupyafqP7Gd5eahYvfSGG5uN1j++kTO15OT85B&#10;bk88mvB/AnxK+I0v/BPzwPq0vj/W2upf+Cmlrpst02rTGR7I+MHj+zFt2TDs+Xy87ccYxxRRQB6v&#10;4m8b+Nk/au/4KpaanjLVlt9B+Eeiy6HAuoSBNNkPgbzC8C7sQsZPnJTBLc9ea5j9nz4ieP7v43/8&#10;Epba78caxLH4g+GviiTXo5NTlZdRdfCE0itON374h/mBfJB5680UUAcr8XPiV8RbX/gmV+3drFt4&#10;+1qO80r9vG1sdLvE1WYS2dqdb8IqYIn3bo49skg2KQuJGGME19M/GTxd4stv+C4fjrwvbeJ9Qj0y&#10;L9hpbyPTo71xAl1/b+pr54jztEu0Bd+N2FAzgUUUAfNX7HXxG+Imo/sl/wDBLvUr/wAf65Pca98T&#10;taTXLibVpnfUEWz1khJyWJlUFV4fPQegq/8Att/Eb4haZ+y//wAFRtT03x3rVvcaH468PR6JNb6p&#10;MjacraTozMICGzECWYkLgEsfU0UUAfQeq+LvFf8Aw/E/Z18LjxNqA0y7/Zc1q6vNOF7J5E863MAW&#10;R487WcDoxGeTzXyD8Ofid8TLr/gl9outz/EbXmvpP+CjtrprXravMZjZnxNEn2feW3eVtO3Znbjj&#10;GKKKAPpjxd448ZwftM/8FQrOLxZqSw6D8F/Cs2hwi/k26fI3hLVpGeAbv3LF1ViyYJIB6gGuJ+An&#10;j/x3efGH/glbbXfjbV5Y9e+BfiKfXI5NSlZdRlXw/pTLJOC375gzMwZ8kEk9SaKKAPOPjB8S/iPB&#10;/wAEoP8AgpHrkHxA1yO+0P8AaP8AENto19HqsyzWEKz6YFjhcNuiUbjhVIAycDk19Xw+LfFQ/wCC&#10;38nhr/hJdQ/s3/hg/wC3/wBn/bH8j7V/wkap5/l52+Zt+XfjdjjOOKKKAPmX4V/Ej4iXH/BM3/gm&#10;NrU/j3Wnvdc+PmgW+tXjapKZdQiaz1gsk7lsyqSqkqxIJUZHFanjT4ifEBfh9/wVikTx1rKtoFyn&#10;9gsuqSg6b/xJZGxb4b9z8w3fJjnmiigD0jwn448az/tg/wDBMeyl8Yao1vrnwH8RT63btqEhTUJR&#10;4W091knG796wZmYM2SGOepOfA/iv8T/iTB/wTZ0HWbf4g65HeTf8FItQ0+S8j1aYSmzXxLqKi23b&#10;s+TtUL5f3doAxgUUUAe8fEDxz41h/wCCr/7a3h+Hxhqi2Gm/sl6dd6bYrqEnk2lwba4zLGm7ajn+&#10;8oBPrXK+LfH/AI8i/Yk/4JWajH421cXGvfEL4dx67cDUpRJqSPoJeRZ23ZmDN8zB8hjyc0UUAR/t&#10;QePvHllN/wAFaPsXjjWIf+Ed8C+GJNB8rUpV/s128JM7NBhv3JLjcSmCTyecGvWNY8Z+L1/4Kd/s&#10;M6KvinUfsWrfAHxXPqln9uk8m8lTT9LZZJUziRgWYhmBILHHU0UUAfJfxQ+J/wATLX/glZ+0Hr0H&#10;xF15b60/4KDz6fa3q6tMJobT/hINPT7OjhsrFtYrsBC4JGME19taJ4r8Tt/wUv8A2ytBbxHfmx03&#10;4B+DZ9OtPtj+XaSvb66XkiXOI2YqpLKATtXPQYKKAPl74KfEj4h3Wjf8Ek2ufHmtSHxBoGstr3ma&#10;pMf7TK6JasDcfN++w2SN+eSTXJftHfE74mad+w//AMFStWsviNr0d1ofxuWDQ7iPV5lk06PNl8kD&#10;BswryflQgcnjmiigD//ZUEsBAi0AFAAGAAgAAAAhAIoVP5gMAQAAFQIAABMAAAAAAAAAAAAAAAAA&#10;AAAAAFtDb250ZW50X1R5cGVzXS54bWxQSwECLQAUAAYACAAAACEAOP0h/9YAAACUAQAACwAAAAAA&#10;AAAAAAAAAAA9AQAAX3JlbHMvLnJlbHNQSwECLQAUAAYACAAAACEAx6sx8qIDAABYDAAADgAAAAAA&#10;AAAAAAAAAAA8AgAAZHJzL2Uyb0RvYy54bWxQSwECLQAUAAYACAAAACEAGZS7ycMAAACnAQAAGQAA&#10;AAAAAAAAAAAAAAAKBgAAZHJzL19yZWxzL2Uyb0RvYy54bWwucmVsc1BLAQItABQABgAIAAAAIQDT&#10;zKQk3AAAAAMBAAAPAAAAAAAAAAAAAAAAAAQHAABkcnMvZG93bnJldi54bWxQSwECLQAKAAAAAAAA&#10;ACEApxCHz5gcAACYHAAAFQAAAAAAAAAAAAAAAAANCAAAZHJzL21lZGlhL2ltYWdlMS5qcGVnUEsB&#10;Ai0ACgAAAAAAAAAhAMmyTK2OCwAAjgsAABUAAAAAAAAAAAAAAAAA2CQAAGRycy9tZWRpYS9pbWFn&#10;ZTIuanBlZ1BLBQYAAAAABwAHAMABAACZM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329" o:spid="_x0000_s1027" type="#_x0000_t75" alt="image383" style="position:absolute;left:19513;width:43660;height:1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kHhHBAAAA2gAAAA8AAABkcnMvZG93bnJldi54bWxEj0+LwjAUxO+C3yE8wZumiqh0jaUUFOnN&#10;f3h927xtyzYvpYm1++03wsIeh5nfDLNLBtOInjpXW1awmEcgiAuray4V3K6H2RaE88gaG8uk4Icc&#10;JPvxaIexti8+U3/xpQgl7GJUUHnfxlK6oiKDbm5b4uB92c6gD7Irpe7wFcpNI5dRtJYGaw4LFbaU&#10;VVR8X55GwXK9Mcd8m917l+b6mRb543OVKzWdDOkHCE+D/w//0ScdOHhfCTd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kHhHBAAAA2gAAAA8AAAAAAAAAAAAAAAAAnwIA&#10;AGRycy9kb3ducmV2LnhtbFBLBQYAAAAABAAEAPcAAACNAwAAAAA=&#10;" stroked="t">
                        <v:stroke joinstyle="round"/>
                        <v:imagedata r:id="rId14" o:title="image383"/>
                        <o:lock v:ext="edit" aspectratio="f"/>
                      </v:shape>
                      <v:shape id="Picture 3805" o:spid="_x0000_s1028" type="#_x0000_t75" alt="image338" style="position:absolute;top:152;width:15305;height:1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ETDzCAAAA2gAAAA8AAABkcnMvZG93bnJldi54bWxEj82KAjEQhO8LvkNoYW9rRhdERqOIsIuy&#10;IP4hHpuknQxOOsMk6uzbG0HwWFTVV9Rk1rpK3KgJpWcF/V4Gglh7U3Kh4LD/+RqBCBHZYOWZFPxT&#10;gNm08zHB3Pg7b+m2i4VIEA45KrAx1rmUQVtyGHq+Jk7e2TcOY5JNIU2D9wR3lRxk2VA6LDktWKxp&#10;YUlfdlen4DR3i992tf+7rtYXfdhoezz3t0p9dtv5GESkNr7Dr/bSKPiG55V0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REw8wgAAANoAAAAPAAAAAAAAAAAAAAAAAJ8C&#10;AABkcnMvZG93bnJldi54bWxQSwUGAAAAAAQABAD3AAAAjgMAAAAA&#10;" stroked="t">
                        <v:stroke joinstyle="round"/>
                        <v:imagedata r:id="rId15" o:title="image338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  <w:p w14:paraId="447B5344" w14:textId="77777777" w:rsidR="00EC013D" w:rsidRDefault="00B00F7C" w:rsidP="00207209">
            <w:pPr>
              <w:tabs>
                <w:tab w:val="center" w:pos="1013"/>
                <w:tab w:val="center" w:pos="6650"/>
              </w:tabs>
            </w:pPr>
            <w:r>
              <w:rPr>
                <w:sz w:val="18"/>
              </w:rPr>
              <w:tab/>
              <w:t xml:space="preserve">( PIECZĘĆ </w:t>
            </w:r>
            <w:r w:rsidR="005A3B45">
              <w:rPr>
                <w:sz w:val="18"/>
              </w:rPr>
              <w:t>M</w:t>
            </w:r>
            <w:r>
              <w:rPr>
                <w:sz w:val="18"/>
              </w:rPr>
              <w:t>KZP )</w:t>
            </w:r>
            <w:r>
              <w:rPr>
                <w:sz w:val="18"/>
              </w:rPr>
              <w:tab/>
              <w:t xml:space="preserve">( PODPISY CZŁONKÓW ZARZĄDU </w:t>
            </w:r>
            <w:r w:rsidR="005A3B45">
              <w:rPr>
                <w:sz w:val="18"/>
              </w:rPr>
              <w:t>M</w:t>
            </w:r>
            <w:r>
              <w:rPr>
                <w:sz w:val="18"/>
              </w:rPr>
              <w:t>KZP )</w:t>
            </w:r>
          </w:p>
        </w:tc>
      </w:tr>
    </w:tbl>
    <w:p w14:paraId="1ED7B37C" w14:textId="77777777" w:rsidR="00FB157A" w:rsidRDefault="00FB157A" w:rsidP="001B4DA3"/>
    <w:sectPr w:rsidR="00FB157A" w:rsidSect="00966840">
      <w:pgSz w:w="11908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0238C"/>
    <w:multiLevelType w:val="hybridMultilevel"/>
    <w:tmpl w:val="47E0E70E"/>
    <w:lvl w:ilvl="0" w:tplc="8A90208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823A4E">
      <w:start w:val="1"/>
      <w:numFmt w:val="lowerLetter"/>
      <w:lvlText w:val="%2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AE84A">
      <w:start w:val="1"/>
      <w:numFmt w:val="lowerRoman"/>
      <w:lvlText w:val="%3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AC34A">
      <w:start w:val="1"/>
      <w:numFmt w:val="decimal"/>
      <w:lvlText w:val="%4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E32E6">
      <w:start w:val="1"/>
      <w:numFmt w:val="lowerLetter"/>
      <w:lvlText w:val="%5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0E586">
      <w:start w:val="1"/>
      <w:numFmt w:val="lowerRoman"/>
      <w:lvlText w:val="%6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03962">
      <w:start w:val="1"/>
      <w:numFmt w:val="decimal"/>
      <w:lvlText w:val="%7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CC300">
      <w:start w:val="1"/>
      <w:numFmt w:val="lowerLetter"/>
      <w:lvlText w:val="%8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8A33A">
      <w:start w:val="1"/>
      <w:numFmt w:val="lowerRoman"/>
      <w:lvlText w:val="%9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3D"/>
    <w:rsid w:val="000C106B"/>
    <w:rsid w:val="001B4DA3"/>
    <w:rsid w:val="00207209"/>
    <w:rsid w:val="00286DB4"/>
    <w:rsid w:val="003B6BFC"/>
    <w:rsid w:val="00503D90"/>
    <w:rsid w:val="00510FE0"/>
    <w:rsid w:val="00514131"/>
    <w:rsid w:val="005752C9"/>
    <w:rsid w:val="005A3B45"/>
    <w:rsid w:val="005D0A5A"/>
    <w:rsid w:val="005F4D1A"/>
    <w:rsid w:val="007157BA"/>
    <w:rsid w:val="00847C8E"/>
    <w:rsid w:val="008C1F2F"/>
    <w:rsid w:val="008D6FA0"/>
    <w:rsid w:val="00966840"/>
    <w:rsid w:val="00A514C9"/>
    <w:rsid w:val="00AA7646"/>
    <w:rsid w:val="00B00F7C"/>
    <w:rsid w:val="00C15974"/>
    <w:rsid w:val="00C90862"/>
    <w:rsid w:val="00D3619A"/>
    <w:rsid w:val="00EB3640"/>
    <w:rsid w:val="00EC013D"/>
    <w:rsid w:val="00F85C57"/>
    <w:rsid w:val="00FB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1837"/>
  <w15:docId w15:val="{DB4E194A-4D9B-45D6-8BAD-497BEC57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646"/>
    <w:rPr>
      <w:rFonts w:ascii="Calibri" w:eastAsia="Calibri" w:hAnsi="Calibri" w:cs="Calibri"/>
      <w:color w:val="00000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AA7646"/>
    <w:pPr>
      <w:keepNext/>
      <w:keepLines/>
      <w:spacing w:after="0"/>
      <w:ind w:right="2161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rsid w:val="00AA7646"/>
    <w:pPr>
      <w:keepNext/>
      <w:keepLines/>
      <w:spacing w:after="0"/>
      <w:ind w:left="1426"/>
      <w:outlineLvl w:val="1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A7646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sid w:val="00AA7646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rsid w:val="00AA76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B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8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F064-9034-4E9F-A8D7-64AE724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stąpienia do KZP</vt:lpstr>
    </vt:vector>
  </TitlesOfParts>
  <Company>Organization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ystąpienia do KZP</dc:title>
  <dc:creator>Jan Gniadek</dc:creator>
  <cp:lastModifiedBy>Kawalec-Pałka Agata</cp:lastModifiedBy>
  <cp:revision>3</cp:revision>
  <cp:lastPrinted>2023-03-30T07:38:00Z</cp:lastPrinted>
  <dcterms:created xsi:type="dcterms:W3CDTF">2023-03-30T11:14:00Z</dcterms:created>
  <dcterms:modified xsi:type="dcterms:W3CDTF">2023-03-30T11:15:00Z</dcterms:modified>
</cp:coreProperties>
</file>